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31" w:rsidRDefault="009B4B31" w:rsidP="0004400A">
      <w:pPr>
        <w:spacing w:after="0" w:line="240" w:lineRule="auto"/>
        <w:rPr>
          <w:rStyle w:val="FontStyle51"/>
          <w:sz w:val="28"/>
          <w:szCs w:val="28"/>
        </w:rPr>
      </w:pPr>
    </w:p>
    <w:p w:rsidR="009B4B31" w:rsidRDefault="009B4B31" w:rsidP="0004400A">
      <w:pPr>
        <w:spacing w:after="0" w:line="240" w:lineRule="auto"/>
        <w:rPr>
          <w:rStyle w:val="FontStyle51"/>
          <w:sz w:val="28"/>
          <w:szCs w:val="28"/>
        </w:rPr>
      </w:pPr>
    </w:p>
    <w:p w:rsidR="00803238" w:rsidRDefault="00803238" w:rsidP="0004400A">
      <w:pPr>
        <w:spacing w:after="0" w:line="240" w:lineRule="auto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оспитатель Мини-центра КГУ ШЦДО №19 г.Усть-каменогорск</w:t>
      </w:r>
      <w:r w:rsidR="009B4B31">
        <w:rPr>
          <w:rStyle w:val="FontStyle51"/>
          <w:sz w:val="28"/>
          <w:szCs w:val="28"/>
        </w:rPr>
        <w:t>а</w:t>
      </w:r>
    </w:p>
    <w:p w:rsidR="009B4B31" w:rsidRDefault="009B4B31" w:rsidP="0004400A">
      <w:pPr>
        <w:spacing w:after="0" w:line="240" w:lineRule="auto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Серикпаева Гульнара Аспенбаевна</w:t>
      </w:r>
    </w:p>
    <w:p w:rsidR="00803238" w:rsidRDefault="0004400A" w:rsidP="0004400A">
      <w:pPr>
        <w:spacing w:after="0" w:line="240" w:lineRule="auto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     </w:t>
      </w:r>
    </w:p>
    <w:p w:rsidR="00DD01FD" w:rsidRDefault="009909FC" w:rsidP="009B4B31">
      <w:pPr>
        <w:spacing w:after="0" w:line="240" w:lineRule="auto"/>
        <w:rPr>
          <w:rStyle w:val="FontStyle51"/>
          <w:sz w:val="28"/>
          <w:szCs w:val="28"/>
        </w:rPr>
      </w:pPr>
      <w:r w:rsidRPr="006E68DD">
        <w:rPr>
          <w:rStyle w:val="FontStyle51"/>
          <w:sz w:val="28"/>
          <w:szCs w:val="28"/>
        </w:rPr>
        <w:t>Технологическая карта</w:t>
      </w:r>
      <w:r w:rsidR="006C23B1" w:rsidRPr="006E68DD">
        <w:rPr>
          <w:rStyle w:val="FontStyle51"/>
          <w:sz w:val="28"/>
          <w:szCs w:val="28"/>
        </w:rPr>
        <w:t xml:space="preserve"> </w:t>
      </w:r>
      <w:r w:rsidR="006E68DD" w:rsidRPr="006E68DD">
        <w:rPr>
          <w:rStyle w:val="FontStyle51"/>
          <w:sz w:val="28"/>
          <w:szCs w:val="28"/>
        </w:rPr>
        <w:t xml:space="preserve">интегрированного </w:t>
      </w:r>
      <w:r w:rsidR="006C23B1" w:rsidRPr="006E68DD">
        <w:rPr>
          <w:rStyle w:val="FontStyle51"/>
          <w:sz w:val="28"/>
          <w:szCs w:val="28"/>
        </w:rPr>
        <w:t xml:space="preserve">занятия по </w:t>
      </w:r>
      <w:r w:rsidR="009B4B31">
        <w:rPr>
          <w:rStyle w:val="FontStyle51"/>
          <w:sz w:val="28"/>
          <w:szCs w:val="28"/>
        </w:rPr>
        <w:t xml:space="preserve">формированию элементарных математических представлений </w:t>
      </w:r>
      <w:r w:rsidR="006C23B1" w:rsidRPr="006E68DD">
        <w:rPr>
          <w:rStyle w:val="FontStyle51"/>
          <w:sz w:val="28"/>
          <w:szCs w:val="28"/>
        </w:rPr>
        <w:t xml:space="preserve">в старшей группе </w:t>
      </w:r>
    </w:p>
    <w:p w:rsidR="000A1A6A" w:rsidRPr="00AB76D1" w:rsidRDefault="000A1A6A" w:rsidP="000A1A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1A6A">
        <w:rPr>
          <w:rStyle w:val="FontStyle51"/>
          <w:sz w:val="24"/>
          <w:szCs w:val="24"/>
        </w:rPr>
        <w:t>Апта тақырыбы</w:t>
      </w:r>
      <w:r>
        <w:rPr>
          <w:rStyle w:val="FontStyle51"/>
          <w:sz w:val="24"/>
          <w:szCs w:val="24"/>
        </w:rPr>
        <w:t>/Тема недели:</w:t>
      </w:r>
      <w:r>
        <w:rPr>
          <w:rStyle w:val="FontStyle51"/>
          <w:b w:val="0"/>
          <w:sz w:val="24"/>
          <w:szCs w:val="24"/>
        </w:rPr>
        <w:t xml:space="preserve"> </w:t>
      </w:r>
      <w:r w:rsidR="00B32AB5">
        <w:rPr>
          <w:rStyle w:val="FontStyle51"/>
          <w:b w:val="0"/>
          <w:sz w:val="24"/>
          <w:szCs w:val="24"/>
        </w:rPr>
        <w:t>Транспорт</w:t>
      </w:r>
    </w:p>
    <w:p w:rsidR="002527AF" w:rsidRDefault="009909FC" w:rsidP="0080193F">
      <w:pPr>
        <w:pStyle w:val="a4"/>
        <w:rPr>
          <w:rStyle w:val="FontStyle51"/>
          <w:b w:val="0"/>
          <w:sz w:val="24"/>
          <w:szCs w:val="24"/>
        </w:rPr>
      </w:pPr>
      <w:r w:rsidRPr="00B14CE9">
        <w:rPr>
          <w:rFonts w:ascii="Times New Roman" w:hAnsi="Times New Roman"/>
          <w:b/>
          <w:sz w:val="24"/>
          <w:szCs w:val="24"/>
          <w:lang w:val="kk-KZ"/>
        </w:rPr>
        <w:t>Білім беру салалары</w:t>
      </w:r>
      <w:r w:rsidR="0080193F">
        <w:rPr>
          <w:rFonts w:ascii="Times New Roman" w:hAnsi="Times New Roman"/>
          <w:b/>
          <w:sz w:val="24"/>
          <w:szCs w:val="24"/>
        </w:rPr>
        <w:t>/</w:t>
      </w:r>
      <w:r w:rsidRPr="00B14CE9">
        <w:rPr>
          <w:rStyle w:val="FontStyle51"/>
          <w:sz w:val="24"/>
          <w:szCs w:val="24"/>
        </w:rPr>
        <w:t>Образовательная область:</w:t>
      </w:r>
      <w:r w:rsidRPr="00B14CE9">
        <w:rPr>
          <w:rStyle w:val="FontStyle51"/>
          <w:b w:val="0"/>
          <w:sz w:val="24"/>
          <w:szCs w:val="24"/>
        </w:rPr>
        <w:t xml:space="preserve"> </w:t>
      </w:r>
      <w:r w:rsidRPr="003D64A8">
        <w:rPr>
          <w:rStyle w:val="FontStyle51"/>
          <w:b w:val="0"/>
          <w:sz w:val="24"/>
          <w:szCs w:val="24"/>
        </w:rPr>
        <w:t>«</w:t>
      </w:r>
      <w:r w:rsidRPr="003D64A8">
        <w:rPr>
          <w:rStyle w:val="FontStyle13"/>
          <w:rFonts w:ascii="Times New Roman" w:hAnsi="Times New Roman" w:cs="Times New Roman"/>
          <w:b w:val="0"/>
          <w:sz w:val="24"/>
          <w:szCs w:val="24"/>
        </w:rPr>
        <w:t>Познание</w:t>
      </w:r>
      <w:r w:rsidRPr="003D64A8">
        <w:rPr>
          <w:rStyle w:val="FontStyle51"/>
          <w:b w:val="0"/>
          <w:sz w:val="24"/>
          <w:szCs w:val="24"/>
        </w:rPr>
        <w:t>»</w:t>
      </w:r>
      <w:r w:rsidR="006C23B1" w:rsidRPr="003D64A8">
        <w:rPr>
          <w:rStyle w:val="FontStyle51"/>
          <w:b w:val="0"/>
          <w:sz w:val="24"/>
          <w:szCs w:val="24"/>
        </w:rPr>
        <w:t>, «Коммуникация»</w:t>
      </w:r>
      <w:r w:rsidR="00504747">
        <w:rPr>
          <w:rStyle w:val="FontStyle51"/>
          <w:b w:val="0"/>
          <w:sz w:val="24"/>
          <w:szCs w:val="24"/>
        </w:rPr>
        <w:t>, «Творчество».</w:t>
      </w:r>
      <w:r w:rsidR="003D64A8">
        <w:rPr>
          <w:rStyle w:val="FontStyle51"/>
          <w:b w:val="0"/>
          <w:sz w:val="24"/>
          <w:szCs w:val="24"/>
        </w:rPr>
        <w:t xml:space="preserve"> </w:t>
      </w:r>
    </w:p>
    <w:p w:rsidR="002527AF" w:rsidRDefault="009909FC" w:rsidP="0080193F">
      <w:pPr>
        <w:pStyle w:val="a4"/>
        <w:rPr>
          <w:rFonts w:ascii="Times New Roman" w:eastAsia="Batang" w:hAnsi="Times New Roman"/>
          <w:sz w:val="24"/>
          <w:szCs w:val="24"/>
        </w:rPr>
      </w:pPr>
      <w:r w:rsidRPr="00B14CE9">
        <w:rPr>
          <w:rFonts w:ascii="Times New Roman" w:hAnsi="Times New Roman"/>
          <w:b/>
          <w:sz w:val="24"/>
          <w:szCs w:val="24"/>
          <w:lang w:val="kk-KZ"/>
        </w:rPr>
        <w:t>Бөлімдері /</w:t>
      </w:r>
      <w:r w:rsidRPr="00B14CE9">
        <w:rPr>
          <w:rStyle w:val="FontStyle51"/>
          <w:sz w:val="24"/>
          <w:szCs w:val="24"/>
        </w:rPr>
        <w:t>Раздел:</w:t>
      </w:r>
      <w:r w:rsidRPr="00B14CE9">
        <w:rPr>
          <w:rStyle w:val="FontStyle51"/>
          <w:b w:val="0"/>
          <w:sz w:val="24"/>
          <w:szCs w:val="24"/>
        </w:rPr>
        <w:t xml:space="preserve"> </w:t>
      </w:r>
      <w:r w:rsidR="006C23B1">
        <w:rPr>
          <w:rFonts w:ascii="Times New Roman" w:eastAsia="Batang" w:hAnsi="Times New Roman"/>
          <w:sz w:val="24"/>
          <w:szCs w:val="24"/>
        </w:rPr>
        <w:t xml:space="preserve">ФЭМП, ООМ, </w:t>
      </w:r>
      <w:r w:rsidR="002527AF">
        <w:rPr>
          <w:rFonts w:ascii="Times New Roman" w:eastAsia="Batang" w:hAnsi="Times New Roman"/>
          <w:sz w:val="24"/>
          <w:szCs w:val="24"/>
        </w:rPr>
        <w:t>Развитие речи</w:t>
      </w:r>
      <w:r w:rsidR="00504747">
        <w:rPr>
          <w:rFonts w:ascii="Times New Roman" w:eastAsia="Batang" w:hAnsi="Times New Roman"/>
          <w:sz w:val="24"/>
          <w:szCs w:val="24"/>
        </w:rPr>
        <w:t>, Аппликация.</w:t>
      </w:r>
    </w:p>
    <w:p w:rsidR="00DD1C6B" w:rsidRDefault="0080193F" w:rsidP="0080193F">
      <w:pPr>
        <w:pStyle w:val="a4"/>
        <w:rPr>
          <w:rStyle w:val="FontStyle5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бы</w:t>
      </w:r>
      <w:r w:rsidR="009909FC" w:rsidRPr="00B14CE9">
        <w:rPr>
          <w:rFonts w:ascii="Times New Roman" w:hAnsi="Times New Roman"/>
          <w:b/>
          <w:sz w:val="24"/>
          <w:szCs w:val="24"/>
          <w:lang w:val="kk-KZ"/>
        </w:rPr>
        <w:t xml:space="preserve">/ </w:t>
      </w:r>
      <w:r w:rsidR="009909FC" w:rsidRPr="00B14CE9">
        <w:rPr>
          <w:rStyle w:val="FontStyle51"/>
          <w:sz w:val="24"/>
          <w:szCs w:val="24"/>
        </w:rPr>
        <w:t>Тема:</w:t>
      </w:r>
      <w:r w:rsidR="009909FC" w:rsidRPr="00B14CE9">
        <w:rPr>
          <w:rStyle w:val="FontStyle51"/>
          <w:b w:val="0"/>
          <w:sz w:val="24"/>
          <w:szCs w:val="24"/>
        </w:rPr>
        <w:t xml:space="preserve"> </w:t>
      </w:r>
      <w:r w:rsidR="008D483D">
        <w:rPr>
          <w:rStyle w:val="FontStyle51"/>
          <w:b w:val="0"/>
          <w:sz w:val="24"/>
          <w:szCs w:val="24"/>
        </w:rPr>
        <w:t>Путешествие в страну Математика (закрепление пройденного материала)</w:t>
      </w:r>
      <w:bookmarkStart w:id="0" w:name="_GoBack"/>
      <w:bookmarkEnd w:id="0"/>
    </w:p>
    <w:p w:rsidR="003D6E5F" w:rsidRDefault="0080193F" w:rsidP="008019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ақсаты/</w:t>
      </w:r>
      <w:r w:rsidR="00346E4F">
        <w:rPr>
          <w:rStyle w:val="FontStyle51"/>
          <w:sz w:val="24"/>
          <w:szCs w:val="24"/>
        </w:rPr>
        <w:t>Задачи</w:t>
      </w:r>
      <w:r w:rsidR="009909FC" w:rsidRPr="00B14CE9">
        <w:rPr>
          <w:rFonts w:ascii="Times New Roman" w:hAnsi="Times New Roman"/>
          <w:sz w:val="24"/>
          <w:szCs w:val="24"/>
        </w:rPr>
        <w:t xml:space="preserve">: </w:t>
      </w:r>
    </w:p>
    <w:p w:rsidR="00504747" w:rsidRDefault="006E68DD" w:rsidP="008019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80193F">
        <w:rPr>
          <w:rFonts w:ascii="Times New Roman" w:hAnsi="Times New Roman"/>
          <w:b/>
          <w:sz w:val="24"/>
          <w:szCs w:val="24"/>
        </w:rPr>
        <w:t xml:space="preserve">ілім </w:t>
      </w:r>
      <w:r w:rsidRPr="006E68DD">
        <w:rPr>
          <w:rFonts w:ascii="Times New Roman" w:hAnsi="Times New Roman"/>
          <w:b/>
          <w:sz w:val="24"/>
          <w:szCs w:val="24"/>
        </w:rPr>
        <w:t>беру</w:t>
      </w:r>
      <w:r w:rsidR="0080193F">
        <w:rPr>
          <w:rFonts w:ascii="Times New Roman" w:hAnsi="Times New Roman"/>
          <w:b/>
          <w:sz w:val="24"/>
          <w:szCs w:val="24"/>
        </w:rPr>
        <w:t>/</w:t>
      </w:r>
      <w:r w:rsidR="00346E4F" w:rsidRPr="003D6E5F">
        <w:rPr>
          <w:rFonts w:ascii="Times New Roman" w:hAnsi="Times New Roman"/>
          <w:b/>
          <w:sz w:val="24"/>
          <w:szCs w:val="24"/>
        </w:rPr>
        <w:t>Образовательные:</w:t>
      </w:r>
      <w:r w:rsidR="00F97D49">
        <w:rPr>
          <w:rFonts w:ascii="Times New Roman" w:hAnsi="Times New Roman"/>
          <w:sz w:val="24"/>
          <w:szCs w:val="24"/>
        </w:rPr>
        <w:t xml:space="preserve"> </w:t>
      </w:r>
      <w:r w:rsidR="00B332A5">
        <w:rPr>
          <w:rFonts w:ascii="Times New Roman" w:hAnsi="Times New Roman"/>
          <w:sz w:val="24"/>
          <w:szCs w:val="24"/>
        </w:rPr>
        <w:t>З</w:t>
      </w:r>
      <w:r w:rsidR="00346E4F">
        <w:rPr>
          <w:rFonts w:ascii="Times New Roman" w:hAnsi="Times New Roman"/>
          <w:sz w:val="24"/>
          <w:szCs w:val="24"/>
        </w:rPr>
        <w:t>акр</w:t>
      </w:r>
      <w:r w:rsidR="00CF3F44">
        <w:rPr>
          <w:rFonts w:ascii="Times New Roman" w:hAnsi="Times New Roman"/>
          <w:sz w:val="24"/>
          <w:szCs w:val="24"/>
        </w:rPr>
        <w:t xml:space="preserve">еплять знания о числах и цифрах: </w:t>
      </w:r>
      <w:r w:rsidR="00346E4F" w:rsidRPr="00346E4F">
        <w:rPr>
          <w:rFonts w:ascii="Times New Roman" w:hAnsi="Times New Roman"/>
          <w:sz w:val="24"/>
          <w:szCs w:val="24"/>
        </w:rPr>
        <w:t xml:space="preserve">тренировать в прямом </w:t>
      </w:r>
      <w:r w:rsidR="002527AF">
        <w:rPr>
          <w:rFonts w:ascii="Times New Roman" w:hAnsi="Times New Roman"/>
          <w:sz w:val="24"/>
          <w:szCs w:val="24"/>
        </w:rPr>
        <w:t xml:space="preserve">и обратном </w:t>
      </w:r>
      <w:r w:rsidR="00CF3F44">
        <w:rPr>
          <w:rFonts w:ascii="Times New Roman" w:hAnsi="Times New Roman"/>
          <w:sz w:val="24"/>
          <w:szCs w:val="24"/>
        </w:rPr>
        <w:t xml:space="preserve">количественном </w:t>
      </w:r>
      <w:r w:rsidR="00346E4F" w:rsidRPr="00346E4F">
        <w:rPr>
          <w:rFonts w:ascii="Times New Roman" w:hAnsi="Times New Roman"/>
          <w:sz w:val="24"/>
          <w:szCs w:val="24"/>
        </w:rPr>
        <w:t>счете,</w:t>
      </w:r>
      <w:r w:rsidR="00CF3F44">
        <w:rPr>
          <w:rFonts w:ascii="Times New Roman" w:hAnsi="Times New Roman"/>
          <w:sz w:val="24"/>
          <w:szCs w:val="24"/>
        </w:rPr>
        <w:t xml:space="preserve"> в определении порядкового номера,</w:t>
      </w:r>
      <w:r w:rsidR="00504747">
        <w:rPr>
          <w:rFonts w:ascii="Times New Roman" w:hAnsi="Times New Roman"/>
          <w:sz w:val="24"/>
          <w:szCs w:val="24"/>
        </w:rPr>
        <w:t xml:space="preserve"> составлении числового ряда  </w:t>
      </w:r>
    </w:p>
    <w:p w:rsidR="008E4498" w:rsidRDefault="00504747" w:rsidP="008019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десятка</w:t>
      </w:r>
      <w:r w:rsidR="00346E4F" w:rsidRPr="00346E4F">
        <w:rPr>
          <w:rFonts w:ascii="Times New Roman" w:hAnsi="Times New Roman"/>
          <w:sz w:val="24"/>
          <w:szCs w:val="24"/>
        </w:rPr>
        <w:t>, в умении соотносить число предметов с цифрой</w:t>
      </w:r>
      <w:r w:rsidR="00CF3F44">
        <w:rPr>
          <w:rFonts w:ascii="Times New Roman" w:hAnsi="Times New Roman"/>
          <w:sz w:val="24"/>
          <w:szCs w:val="24"/>
        </w:rPr>
        <w:t>, определять предыдущее</w:t>
      </w:r>
      <w:r w:rsidR="003140AE">
        <w:rPr>
          <w:rFonts w:ascii="Times New Roman" w:hAnsi="Times New Roman"/>
          <w:sz w:val="24"/>
          <w:szCs w:val="24"/>
        </w:rPr>
        <w:t xml:space="preserve"> и </w:t>
      </w:r>
      <w:r w:rsidR="00CF3F44">
        <w:rPr>
          <w:rFonts w:ascii="Times New Roman" w:hAnsi="Times New Roman"/>
          <w:sz w:val="24"/>
          <w:szCs w:val="24"/>
        </w:rPr>
        <w:t>последующее</w:t>
      </w:r>
      <w:r w:rsidR="003140AE">
        <w:rPr>
          <w:rFonts w:ascii="Times New Roman" w:hAnsi="Times New Roman"/>
          <w:sz w:val="24"/>
          <w:szCs w:val="24"/>
        </w:rPr>
        <w:t xml:space="preserve"> числа. </w:t>
      </w:r>
      <w:r w:rsidR="00F97D49">
        <w:rPr>
          <w:rFonts w:ascii="Times New Roman" w:hAnsi="Times New Roman"/>
          <w:sz w:val="24"/>
          <w:szCs w:val="24"/>
        </w:rPr>
        <w:t>Продолжать учить</w:t>
      </w:r>
      <w:r w:rsidR="00346E4F" w:rsidRPr="00346E4F">
        <w:rPr>
          <w:rFonts w:ascii="Times New Roman" w:hAnsi="Times New Roman"/>
          <w:sz w:val="24"/>
          <w:szCs w:val="24"/>
        </w:rPr>
        <w:t xml:space="preserve"> </w:t>
      </w:r>
      <w:r w:rsidR="00F97D49">
        <w:rPr>
          <w:rFonts w:ascii="Times New Roman" w:hAnsi="Times New Roman"/>
          <w:sz w:val="24"/>
          <w:szCs w:val="24"/>
        </w:rPr>
        <w:t xml:space="preserve">детей </w:t>
      </w:r>
      <w:r w:rsidR="00346E4F" w:rsidRPr="00346E4F">
        <w:rPr>
          <w:rFonts w:ascii="Times New Roman" w:hAnsi="Times New Roman"/>
          <w:sz w:val="24"/>
          <w:szCs w:val="24"/>
        </w:rPr>
        <w:t>определять и</w:t>
      </w:r>
      <w:r w:rsidR="006E68DD">
        <w:rPr>
          <w:rFonts w:ascii="Times New Roman" w:hAnsi="Times New Roman"/>
          <w:sz w:val="24"/>
          <w:szCs w:val="24"/>
        </w:rPr>
        <w:t xml:space="preserve"> называть геометрические фигуры, с</w:t>
      </w:r>
      <w:r w:rsidR="002527AF">
        <w:rPr>
          <w:rFonts w:ascii="Times New Roman" w:hAnsi="Times New Roman"/>
          <w:sz w:val="24"/>
          <w:szCs w:val="24"/>
        </w:rPr>
        <w:t>равнивать их по форме, размеру и цвету.</w:t>
      </w:r>
      <w:r w:rsidR="006E68DD">
        <w:rPr>
          <w:rFonts w:ascii="Times New Roman" w:hAnsi="Times New Roman"/>
          <w:sz w:val="24"/>
          <w:szCs w:val="24"/>
        </w:rPr>
        <w:t xml:space="preserve"> </w:t>
      </w:r>
      <w:r w:rsidR="00B32AB5">
        <w:rPr>
          <w:rFonts w:ascii="Times New Roman" w:hAnsi="Times New Roman"/>
          <w:sz w:val="24"/>
          <w:szCs w:val="24"/>
        </w:rPr>
        <w:t xml:space="preserve">Развивать логическое мышление в решении задач на смекалку. Формировать понятие о видах транспорта. </w:t>
      </w:r>
      <w:r w:rsidR="00C106E0">
        <w:rPr>
          <w:rFonts w:ascii="Times New Roman" w:hAnsi="Times New Roman"/>
          <w:sz w:val="24"/>
          <w:szCs w:val="24"/>
        </w:rPr>
        <w:t xml:space="preserve">Тренировать в наклеивании детали на </w:t>
      </w:r>
      <w:r>
        <w:rPr>
          <w:rFonts w:ascii="Times New Roman" w:hAnsi="Times New Roman"/>
          <w:sz w:val="24"/>
          <w:szCs w:val="24"/>
        </w:rPr>
        <w:t>полосе</w:t>
      </w:r>
      <w:r w:rsidR="00C106E0">
        <w:rPr>
          <w:rFonts w:ascii="Times New Roman" w:hAnsi="Times New Roman"/>
          <w:sz w:val="24"/>
          <w:szCs w:val="24"/>
        </w:rPr>
        <w:t>.</w:t>
      </w:r>
    </w:p>
    <w:p w:rsidR="00346E4F" w:rsidRPr="00346E4F" w:rsidRDefault="006E68DD" w:rsidP="008019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6E68DD">
        <w:rPr>
          <w:rFonts w:ascii="Times New Roman" w:hAnsi="Times New Roman"/>
          <w:b/>
          <w:sz w:val="24"/>
          <w:szCs w:val="24"/>
        </w:rPr>
        <w:t>амыту</w:t>
      </w:r>
      <w:r w:rsidR="0080193F">
        <w:rPr>
          <w:rFonts w:ascii="Times New Roman" w:hAnsi="Times New Roman"/>
          <w:b/>
          <w:sz w:val="24"/>
          <w:szCs w:val="24"/>
        </w:rPr>
        <w:t>/</w:t>
      </w:r>
      <w:r w:rsidR="00346E4F" w:rsidRPr="003D6E5F">
        <w:rPr>
          <w:rFonts w:ascii="Times New Roman" w:hAnsi="Times New Roman"/>
          <w:b/>
          <w:sz w:val="24"/>
          <w:szCs w:val="24"/>
        </w:rPr>
        <w:t>Развивающие:</w:t>
      </w:r>
      <w:r w:rsidR="00346E4F" w:rsidRPr="00346E4F">
        <w:rPr>
          <w:rFonts w:ascii="Times New Roman" w:hAnsi="Times New Roman"/>
          <w:sz w:val="24"/>
          <w:szCs w:val="24"/>
        </w:rPr>
        <w:t xml:space="preserve"> </w:t>
      </w:r>
      <w:r w:rsidR="00F97D49">
        <w:rPr>
          <w:rFonts w:ascii="Times New Roman" w:hAnsi="Times New Roman"/>
          <w:sz w:val="24"/>
          <w:szCs w:val="24"/>
        </w:rPr>
        <w:t>Р</w:t>
      </w:r>
      <w:r w:rsidR="00346E4F" w:rsidRPr="00346E4F">
        <w:rPr>
          <w:rFonts w:ascii="Times New Roman" w:hAnsi="Times New Roman"/>
          <w:sz w:val="24"/>
          <w:szCs w:val="24"/>
        </w:rPr>
        <w:t xml:space="preserve">азвивать </w:t>
      </w:r>
      <w:r w:rsidR="003D64A8">
        <w:rPr>
          <w:rFonts w:ascii="Times New Roman" w:hAnsi="Times New Roman"/>
          <w:sz w:val="24"/>
          <w:szCs w:val="24"/>
        </w:rPr>
        <w:t xml:space="preserve">воображение, </w:t>
      </w:r>
      <w:r w:rsidR="00346E4F" w:rsidRPr="00346E4F">
        <w:rPr>
          <w:rFonts w:ascii="Times New Roman" w:hAnsi="Times New Roman"/>
          <w:sz w:val="24"/>
          <w:szCs w:val="24"/>
        </w:rPr>
        <w:t>мыслительную деятельность детей при решении логических задач.</w:t>
      </w:r>
    </w:p>
    <w:p w:rsidR="009909FC" w:rsidRDefault="006E68DD" w:rsidP="008019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6E68DD">
        <w:rPr>
          <w:rFonts w:ascii="Times New Roman" w:hAnsi="Times New Roman"/>
          <w:b/>
          <w:sz w:val="24"/>
          <w:szCs w:val="24"/>
        </w:rPr>
        <w:t>әрбиелік</w:t>
      </w:r>
      <w:r w:rsidR="0080193F">
        <w:rPr>
          <w:rFonts w:ascii="Times New Roman" w:hAnsi="Times New Roman"/>
          <w:b/>
          <w:sz w:val="24"/>
          <w:szCs w:val="24"/>
        </w:rPr>
        <w:t>/</w:t>
      </w:r>
      <w:r w:rsidR="00346E4F" w:rsidRPr="003D6E5F">
        <w:rPr>
          <w:rFonts w:ascii="Times New Roman" w:hAnsi="Times New Roman"/>
          <w:b/>
          <w:sz w:val="24"/>
          <w:szCs w:val="24"/>
        </w:rPr>
        <w:t>Воспитательные:</w:t>
      </w:r>
      <w:r w:rsidR="00C106E0">
        <w:rPr>
          <w:rFonts w:ascii="Times New Roman" w:hAnsi="Times New Roman"/>
          <w:sz w:val="24"/>
          <w:szCs w:val="24"/>
        </w:rPr>
        <w:t xml:space="preserve"> </w:t>
      </w:r>
      <w:r w:rsidR="008E4498" w:rsidRPr="008E4498">
        <w:rPr>
          <w:rFonts w:ascii="Times New Roman" w:hAnsi="Times New Roman"/>
          <w:sz w:val="24"/>
          <w:szCs w:val="24"/>
        </w:rPr>
        <w:t>Воспитывать чувст</w:t>
      </w:r>
      <w:r w:rsidR="00C106E0">
        <w:rPr>
          <w:rFonts w:ascii="Times New Roman" w:hAnsi="Times New Roman"/>
          <w:sz w:val="24"/>
          <w:szCs w:val="24"/>
        </w:rPr>
        <w:t>в</w:t>
      </w:r>
      <w:r w:rsidR="00504747">
        <w:rPr>
          <w:rFonts w:ascii="Times New Roman" w:hAnsi="Times New Roman"/>
          <w:sz w:val="24"/>
          <w:szCs w:val="24"/>
        </w:rPr>
        <w:t xml:space="preserve">о взаимопомощи, сотрудничества, </w:t>
      </w:r>
      <w:r w:rsidR="00C106E0">
        <w:rPr>
          <w:rFonts w:ascii="Times New Roman" w:hAnsi="Times New Roman"/>
          <w:sz w:val="24"/>
          <w:szCs w:val="24"/>
        </w:rPr>
        <w:t>взаимоанализа.</w:t>
      </w:r>
    </w:p>
    <w:p w:rsidR="0080193F" w:rsidRDefault="0080193F" w:rsidP="0080193F">
      <w:pPr>
        <w:pStyle w:val="a4"/>
        <w:rPr>
          <w:rStyle w:val="FontStyle51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өрсету материал/</w:t>
      </w:r>
      <w:r w:rsidR="009909FC" w:rsidRPr="00B14CE9">
        <w:rPr>
          <w:rStyle w:val="FontStyle51"/>
          <w:sz w:val="24"/>
          <w:szCs w:val="24"/>
        </w:rPr>
        <w:t xml:space="preserve">Демонстрационный </w:t>
      </w:r>
      <w:r>
        <w:rPr>
          <w:rStyle w:val="FontStyle51"/>
          <w:sz w:val="24"/>
          <w:szCs w:val="24"/>
        </w:rPr>
        <w:t xml:space="preserve">и раздаточный </w:t>
      </w:r>
      <w:r w:rsidR="009909FC" w:rsidRPr="00B14CE9">
        <w:rPr>
          <w:rStyle w:val="FontStyle51"/>
          <w:sz w:val="24"/>
          <w:szCs w:val="24"/>
        </w:rPr>
        <w:t>материал</w:t>
      </w:r>
      <w:r w:rsidR="00BD58BD">
        <w:rPr>
          <w:rStyle w:val="FontStyle51"/>
          <w:b w:val="0"/>
          <w:sz w:val="24"/>
          <w:szCs w:val="24"/>
        </w:rPr>
        <w:t xml:space="preserve">: </w:t>
      </w:r>
      <w:r w:rsidR="008E4498">
        <w:rPr>
          <w:rStyle w:val="FontStyle51"/>
          <w:b w:val="0"/>
          <w:sz w:val="24"/>
          <w:szCs w:val="24"/>
        </w:rPr>
        <w:t xml:space="preserve">карта-коллаж страны Математика, </w:t>
      </w:r>
      <w:r w:rsidR="008E4498" w:rsidRPr="008E4498">
        <w:rPr>
          <w:rStyle w:val="FontStyle51"/>
          <w:b w:val="0"/>
          <w:sz w:val="24"/>
          <w:szCs w:val="24"/>
        </w:rPr>
        <w:t>снежинки по количеству детей</w:t>
      </w:r>
      <w:r w:rsidR="008E4498">
        <w:rPr>
          <w:rStyle w:val="FontStyle51"/>
          <w:b w:val="0"/>
          <w:sz w:val="24"/>
          <w:szCs w:val="24"/>
        </w:rPr>
        <w:t xml:space="preserve">  с и</w:t>
      </w:r>
      <w:r w:rsidR="008E4498" w:rsidRPr="008E4498">
        <w:rPr>
          <w:rStyle w:val="FontStyle51"/>
          <w:b w:val="0"/>
          <w:sz w:val="24"/>
          <w:szCs w:val="24"/>
        </w:rPr>
        <w:t>зображением кружочков разного количества</w:t>
      </w:r>
      <w:r w:rsidR="008E4498">
        <w:rPr>
          <w:rStyle w:val="FontStyle51"/>
          <w:b w:val="0"/>
          <w:sz w:val="24"/>
          <w:szCs w:val="24"/>
        </w:rPr>
        <w:t>,</w:t>
      </w:r>
      <w:r w:rsidR="008E4498" w:rsidRPr="008E4498">
        <w:rPr>
          <w:rStyle w:val="FontStyle51"/>
          <w:b w:val="0"/>
          <w:sz w:val="24"/>
          <w:szCs w:val="24"/>
        </w:rPr>
        <w:t xml:space="preserve"> </w:t>
      </w:r>
      <w:r w:rsidR="00BD58BD">
        <w:rPr>
          <w:rStyle w:val="FontStyle51"/>
          <w:b w:val="0"/>
          <w:sz w:val="24"/>
          <w:szCs w:val="24"/>
        </w:rPr>
        <w:t>плоско</w:t>
      </w:r>
      <w:r>
        <w:rPr>
          <w:rStyle w:val="FontStyle51"/>
          <w:b w:val="0"/>
          <w:sz w:val="24"/>
          <w:szCs w:val="24"/>
        </w:rPr>
        <w:t xml:space="preserve">стные </w:t>
      </w:r>
      <w:r w:rsidR="008E4498">
        <w:rPr>
          <w:rStyle w:val="FontStyle51"/>
          <w:b w:val="0"/>
          <w:sz w:val="24"/>
          <w:szCs w:val="24"/>
        </w:rPr>
        <w:t xml:space="preserve">вагончики </w:t>
      </w:r>
      <w:r>
        <w:rPr>
          <w:rStyle w:val="FontStyle51"/>
          <w:b w:val="0"/>
          <w:sz w:val="24"/>
          <w:szCs w:val="24"/>
        </w:rPr>
        <w:t>с номерами от 1-10;</w:t>
      </w:r>
      <w:r w:rsidR="008E4498">
        <w:rPr>
          <w:rStyle w:val="FontStyle51"/>
          <w:b w:val="0"/>
          <w:sz w:val="24"/>
          <w:szCs w:val="24"/>
        </w:rPr>
        <w:t xml:space="preserve"> </w:t>
      </w:r>
      <w:r>
        <w:rPr>
          <w:rStyle w:val="FontStyle51"/>
          <w:b w:val="0"/>
          <w:sz w:val="24"/>
          <w:szCs w:val="24"/>
        </w:rPr>
        <w:t>карточки для выполнения практического задания, геометрические фигуры разной формы</w:t>
      </w:r>
      <w:r w:rsidR="008E4498">
        <w:rPr>
          <w:rStyle w:val="FontStyle51"/>
          <w:b w:val="0"/>
          <w:sz w:val="24"/>
          <w:szCs w:val="24"/>
        </w:rPr>
        <w:t>, цвета</w:t>
      </w:r>
      <w:r>
        <w:rPr>
          <w:rStyle w:val="FontStyle51"/>
          <w:b w:val="0"/>
          <w:sz w:val="24"/>
          <w:szCs w:val="24"/>
        </w:rPr>
        <w:t xml:space="preserve"> и размера н</w:t>
      </w:r>
      <w:r w:rsidR="00077564">
        <w:rPr>
          <w:rStyle w:val="FontStyle51"/>
          <w:b w:val="0"/>
          <w:sz w:val="24"/>
          <w:szCs w:val="24"/>
        </w:rPr>
        <w:t>а каждого ребенка;</w:t>
      </w:r>
      <w:r w:rsidR="008E4498">
        <w:rPr>
          <w:rStyle w:val="FontStyle51"/>
          <w:b w:val="0"/>
          <w:sz w:val="24"/>
          <w:szCs w:val="24"/>
        </w:rPr>
        <w:t xml:space="preserve"> коробка-посылка, раскраски «Веселые цифры». И</w:t>
      </w:r>
      <w:r w:rsidR="008E4498" w:rsidRPr="008E4498">
        <w:rPr>
          <w:rStyle w:val="FontStyle51"/>
          <w:b w:val="0"/>
          <w:sz w:val="24"/>
          <w:szCs w:val="24"/>
        </w:rPr>
        <w:t>ллюстрации жителей страны Математики (принцесса Циферка, человечек Самоделкин, тетушка Сова)</w:t>
      </w:r>
      <w:r w:rsidR="00E07732">
        <w:rPr>
          <w:rStyle w:val="FontStyle51"/>
          <w:b w:val="0"/>
          <w:sz w:val="24"/>
          <w:szCs w:val="24"/>
        </w:rPr>
        <w:t>,</w:t>
      </w:r>
      <w:r w:rsidR="001C497D">
        <w:rPr>
          <w:rStyle w:val="FontStyle51"/>
          <w:b w:val="0"/>
          <w:sz w:val="24"/>
          <w:szCs w:val="24"/>
        </w:rPr>
        <w:t>микрофон.</w:t>
      </w:r>
    </w:p>
    <w:p w:rsidR="009909FC" w:rsidRDefault="003D64A8" w:rsidP="0080193F">
      <w:pPr>
        <w:pStyle w:val="a4"/>
        <w:rPr>
          <w:rStyle w:val="FontStyle51"/>
          <w:b w:val="0"/>
          <w:sz w:val="24"/>
          <w:szCs w:val="24"/>
        </w:rPr>
      </w:pPr>
      <w:r>
        <w:rPr>
          <w:rStyle w:val="FontStyle51"/>
          <w:sz w:val="24"/>
          <w:szCs w:val="24"/>
        </w:rPr>
        <w:t>Т</w:t>
      </w:r>
      <w:r w:rsidRPr="003D64A8">
        <w:rPr>
          <w:rStyle w:val="FontStyle51"/>
          <w:sz w:val="24"/>
          <w:szCs w:val="24"/>
        </w:rPr>
        <w:t>ехникалық құралдар</w:t>
      </w:r>
      <w:r>
        <w:rPr>
          <w:rStyle w:val="FontStyle51"/>
          <w:sz w:val="24"/>
          <w:szCs w:val="24"/>
        </w:rPr>
        <w:t>/</w:t>
      </w:r>
      <w:r w:rsidR="0080193F">
        <w:rPr>
          <w:rStyle w:val="FontStyle51"/>
          <w:sz w:val="24"/>
          <w:szCs w:val="24"/>
        </w:rPr>
        <w:t>Технические с</w:t>
      </w:r>
      <w:r w:rsidR="0080193F" w:rsidRPr="0080193F">
        <w:rPr>
          <w:rStyle w:val="FontStyle51"/>
          <w:sz w:val="24"/>
          <w:szCs w:val="24"/>
        </w:rPr>
        <w:t>редства:</w:t>
      </w:r>
      <w:r w:rsidR="0080193F">
        <w:rPr>
          <w:rStyle w:val="FontStyle51"/>
          <w:b w:val="0"/>
          <w:sz w:val="24"/>
          <w:szCs w:val="24"/>
        </w:rPr>
        <w:t xml:space="preserve"> видеозаставки в форме слайдов, музыкальное сопровождение.</w:t>
      </w:r>
    </w:p>
    <w:p w:rsidR="004D0634" w:rsidRDefault="003D6E5F" w:rsidP="0080193F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оли</w:t>
      </w:r>
      <w:r w:rsidR="0080193F">
        <w:rPr>
          <w:rFonts w:ascii="Times New Roman" w:hAnsi="Times New Roman"/>
          <w:b/>
          <w:sz w:val="24"/>
          <w:szCs w:val="24"/>
          <w:lang w:val="kk-KZ"/>
        </w:rPr>
        <w:t>лингвалды компонент/</w:t>
      </w:r>
      <w:r w:rsidR="00B332A5">
        <w:rPr>
          <w:rFonts w:ascii="Times New Roman" w:hAnsi="Times New Roman"/>
          <w:b/>
          <w:sz w:val="24"/>
          <w:szCs w:val="24"/>
          <w:lang w:val="kk-KZ"/>
        </w:rPr>
        <w:t>П</w:t>
      </w:r>
      <w:r>
        <w:rPr>
          <w:rFonts w:ascii="Times New Roman" w:hAnsi="Times New Roman"/>
          <w:b/>
          <w:sz w:val="24"/>
          <w:szCs w:val="24"/>
          <w:lang w:val="kk-KZ"/>
        </w:rPr>
        <w:t>оли</w:t>
      </w:r>
      <w:r w:rsidR="00D2015D">
        <w:rPr>
          <w:rFonts w:ascii="Times New Roman" w:hAnsi="Times New Roman"/>
          <w:b/>
          <w:sz w:val="24"/>
          <w:szCs w:val="24"/>
          <w:lang w:val="kk-KZ"/>
        </w:rPr>
        <w:t>лингвальный компонент:</w:t>
      </w:r>
      <w:r w:rsidR="000A62C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A1A6A" w:rsidRPr="000A1A6A" w:rsidRDefault="000A1A6A" w:rsidP="0080193F">
      <w:pPr>
        <w:pStyle w:val="a4"/>
        <w:rPr>
          <w:rStyle w:val="FontStyle53"/>
          <w:bCs w:val="0"/>
          <w:sz w:val="24"/>
          <w:szCs w:val="24"/>
          <w:lang w:val="kk-KZ"/>
        </w:rPr>
      </w:pPr>
      <w:r>
        <w:rPr>
          <w:rStyle w:val="FontStyle53"/>
          <w:bCs w:val="0"/>
          <w:sz w:val="24"/>
          <w:szCs w:val="24"/>
          <w:lang w:val="kk-KZ"/>
        </w:rPr>
        <w:t>А</w:t>
      </w:r>
      <w:r w:rsidRPr="000A1A6A">
        <w:rPr>
          <w:rStyle w:val="FontStyle53"/>
          <w:bCs w:val="0"/>
          <w:sz w:val="24"/>
          <w:szCs w:val="24"/>
          <w:lang w:val="kk-KZ"/>
        </w:rPr>
        <w:t>лдын ала жұмыс</w:t>
      </w:r>
      <w:r>
        <w:rPr>
          <w:rStyle w:val="FontStyle53"/>
          <w:bCs w:val="0"/>
          <w:sz w:val="24"/>
          <w:szCs w:val="24"/>
          <w:lang w:val="kk-KZ"/>
        </w:rPr>
        <w:t>/</w:t>
      </w:r>
      <w:r w:rsidRPr="000A1A6A">
        <w:rPr>
          <w:rStyle w:val="FontStyle53"/>
          <w:bCs w:val="0"/>
          <w:sz w:val="24"/>
          <w:szCs w:val="24"/>
          <w:lang w:val="kk-KZ"/>
        </w:rPr>
        <w:t>Предварительная работа:</w:t>
      </w:r>
      <w:r w:rsidR="008E4498">
        <w:rPr>
          <w:rStyle w:val="FontStyle53"/>
          <w:b w:val="0"/>
          <w:bCs w:val="0"/>
          <w:sz w:val="24"/>
          <w:szCs w:val="24"/>
          <w:lang w:val="kk-KZ"/>
        </w:rPr>
        <w:t xml:space="preserve"> знакомство с картой –коллажем страны Математика , показ Королевы страны математики</w:t>
      </w:r>
      <w:r w:rsidR="00023119">
        <w:rPr>
          <w:rStyle w:val="FontStyle53"/>
          <w:b w:val="0"/>
          <w:bCs w:val="0"/>
          <w:sz w:val="24"/>
          <w:szCs w:val="24"/>
          <w:lang w:val="kk-KZ"/>
        </w:rPr>
        <w:t>, индивидуальное задание (разучивание стихотворения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5773"/>
        <w:gridCol w:w="3118"/>
      </w:tblGrid>
      <w:tr w:rsidR="009909FC" w:rsidRPr="00B14CE9" w:rsidTr="000B767E">
        <w:tc>
          <w:tcPr>
            <w:tcW w:w="2132" w:type="dxa"/>
          </w:tcPr>
          <w:p w:rsidR="009909FC" w:rsidRPr="00B14CE9" w:rsidRDefault="009909FC" w:rsidP="009909FC">
            <w:pPr>
              <w:spacing w:after="0" w:line="240" w:lineRule="auto"/>
              <w:jc w:val="both"/>
              <w:rPr>
                <w:rStyle w:val="FontStyle55"/>
                <w:spacing w:val="40"/>
                <w:sz w:val="24"/>
                <w:szCs w:val="24"/>
                <w:lang w:val="kk-KZ"/>
              </w:rPr>
            </w:pPr>
            <w:r w:rsidRPr="00B14CE9">
              <w:rPr>
                <w:rStyle w:val="FontStyle54"/>
                <w:sz w:val="24"/>
                <w:szCs w:val="24"/>
              </w:rPr>
              <w:t>Этапы деятельно</w:t>
            </w:r>
            <w:r w:rsidRPr="00B14CE9">
              <w:rPr>
                <w:rStyle w:val="FontStyle54"/>
                <w:sz w:val="24"/>
                <w:szCs w:val="24"/>
                <w:lang w:val="kk-KZ"/>
              </w:rPr>
              <w:t>сти</w:t>
            </w:r>
          </w:p>
        </w:tc>
        <w:tc>
          <w:tcPr>
            <w:tcW w:w="5773" w:type="dxa"/>
          </w:tcPr>
          <w:p w:rsidR="009909FC" w:rsidRPr="00B14CE9" w:rsidRDefault="009909FC" w:rsidP="009909FC">
            <w:pPr>
              <w:spacing w:after="0"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B14CE9">
              <w:rPr>
                <w:rStyle w:val="FontStyle54"/>
                <w:sz w:val="24"/>
                <w:szCs w:val="24"/>
              </w:rPr>
              <w:t>Действия воспитателя</w:t>
            </w:r>
          </w:p>
        </w:tc>
        <w:tc>
          <w:tcPr>
            <w:tcW w:w="3118" w:type="dxa"/>
          </w:tcPr>
          <w:p w:rsidR="009909FC" w:rsidRPr="00B14CE9" w:rsidRDefault="009909FC" w:rsidP="009909FC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B14CE9">
              <w:rPr>
                <w:rStyle w:val="FontStyle54"/>
                <w:sz w:val="24"/>
                <w:szCs w:val="24"/>
              </w:rPr>
              <w:t xml:space="preserve">Действия </w:t>
            </w:r>
            <w:r w:rsidRPr="00346E4F">
              <w:rPr>
                <w:rStyle w:val="FontStyle48"/>
                <w:b/>
                <w:sz w:val="24"/>
                <w:szCs w:val="24"/>
              </w:rPr>
              <w:t>детей</w:t>
            </w:r>
          </w:p>
        </w:tc>
      </w:tr>
      <w:tr w:rsidR="009909FC" w:rsidRPr="00B14CE9" w:rsidTr="000B767E">
        <w:tc>
          <w:tcPr>
            <w:tcW w:w="2132" w:type="dxa"/>
          </w:tcPr>
          <w:p w:rsidR="009909FC" w:rsidRPr="00B14CE9" w:rsidRDefault="009909FC" w:rsidP="00580BBE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B14CE9">
              <w:rPr>
                <w:rStyle w:val="FontStyle54"/>
                <w:sz w:val="24"/>
                <w:szCs w:val="24"/>
              </w:rPr>
              <w:t>Мотивационно -</w:t>
            </w:r>
          </w:p>
          <w:p w:rsidR="009909FC" w:rsidRPr="00B14CE9" w:rsidRDefault="009909FC" w:rsidP="00580BBE">
            <w:pPr>
              <w:spacing w:after="0" w:line="240" w:lineRule="auto"/>
              <w:rPr>
                <w:rStyle w:val="FontStyle48"/>
                <w:b/>
                <w:sz w:val="24"/>
                <w:szCs w:val="24"/>
              </w:rPr>
            </w:pPr>
            <w:r w:rsidRPr="00B14CE9">
              <w:rPr>
                <w:rStyle w:val="FontStyle48"/>
                <w:sz w:val="24"/>
                <w:szCs w:val="24"/>
              </w:rPr>
              <w:t>побудительный</w:t>
            </w:r>
          </w:p>
        </w:tc>
        <w:tc>
          <w:tcPr>
            <w:tcW w:w="5773" w:type="dxa"/>
          </w:tcPr>
          <w:p w:rsidR="009909FC" w:rsidRPr="00B32AB5" w:rsidRDefault="00B32AB5" w:rsidP="00580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№1</w:t>
            </w:r>
            <w:r w:rsidR="000E5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мальчик с цифр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 </w:t>
            </w:r>
            <w:r w:rsidR="009909FC" w:rsidRPr="00990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круг</w:t>
            </w:r>
            <w:r w:rsidR="00D5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Қайырлы таң,  Аспан!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Қайырлы таң,  Жер!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Қайырлы таң, Алтын Күн!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Қайырлы таң, Достар!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Доброе утро, солнце и птицы!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Доброе утро, улыбчивым лицам!</w:t>
            </w:r>
          </w:p>
          <w:p w:rsidR="005D50EC" w:rsidRPr="005D50EC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Близким, знакомым и даже чужим:</w:t>
            </w:r>
          </w:p>
          <w:p w:rsidR="005D50EC" w:rsidRPr="008D483D" w:rsidRDefault="005D50EC" w:rsidP="005D50E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«Good morning!», «Good morning!»-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ы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сем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оворим</w:t>
            </w:r>
            <w:r w:rsidRPr="005D50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!</w:t>
            </w:r>
          </w:p>
          <w:p w:rsidR="004F5AE3" w:rsidRDefault="004F5AE3" w:rsidP="004F5A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F5A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включить звук – </w:t>
            </w:r>
            <w:r w:rsidRPr="004F5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ЙП</w:t>
            </w:r>
            <w:r w:rsidRPr="004F5A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4F5AE3" w:rsidRPr="004F5AE3" w:rsidRDefault="004F5AE3" w:rsidP="004F5A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№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-королева Математики</w:t>
            </w:r>
          </w:p>
          <w:p w:rsidR="007E276C" w:rsidRPr="007E276C" w:rsidRDefault="007E276C" w:rsidP="007E276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даются звуки сообщения по скайпу</w:t>
            </w:r>
          </w:p>
          <w:p w:rsidR="007E276C" w:rsidRPr="007E276C" w:rsidRDefault="007E276C" w:rsidP="007E276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Дети, слышите звуки голосового соо</w:t>
            </w:r>
            <w:r w:rsidR="00C106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щения? Кто же нам его прислал? (н</w:t>
            </w: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 экране п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является изображение Королевы М</w:t>
            </w: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тематики</w:t>
            </w:r>
            <w:r w:rsidR="00C106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E276C" w:rsidRPr="007E276C" w:rsidRDefault="007E276C" w:rsidP="007E276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Кого вы видите</w:t>
            </w: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экране? </w:t>
            </w:r>
          </w:p>
          <w:p w:rsidR="007E276C" w:rsidRPr="007E276C" w:rsidRDefault="007E276C" w:rsidP="007E276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Королева страны Математика (дети)</w:t>
            </w:r>
          </w:p>
          <w:p w:rsidR="007E276C" w:rsidRPr="004F5AE3" w:rsidRDefault="007E276C" w:rsidP="007E276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4F5AE3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голосовое сообщение)</w:t>
            </w:r>
          </w:p>
          <w:p w:rsidR="0093308F" w:rsidRDefault="00657ADA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брое утро, друзья! </w:t>
            </w:r>
            <w:r w:rsidR="00D60E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годня я приглашаю вас </w:t>
            </w:r>
            <w:r w:rsid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 волшебную страну Математики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23119" w:rsidRDefault="0093308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 время путешествия</w:t>
            </w:r>
            <w:r w:rsidR="00D60E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3434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с ждут интересные задания. </w:t>
            </w:r>
          </w:p>
          <w:p w:rsidR="00CF3D6D" w:rsidRDefault="00C3434B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сли вы с ними справитесь</w:t>
            </w:r>
            <w:r w:rsidR="004238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то по возвращению</w:t>
            </w:r>
            <w:r w:rsidR="004238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йдете </w:t>
            </w:r>
            <w:r w:rsidR="004238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юрприз.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браться 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о страны М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ематики </w:t>
            </w:r>
            <w:r w:rsid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ам помогут </w:t>
            </w:r>
            <w:r w:rsidR="00C106E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и </w:t>
            </w:r>
            <w:r w:rsid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лшебные снежинки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E276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3308F" w:rsidRDefault="0093308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итатель находит снежинки от Королевы Математики (в сер</w:t>
            </w:r>
            <w:r w:rsid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ине каждой снежинки отображено оп</w:t>
            </w:r>
            <w:r w:rsidR="00C3434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делённое количество кристалликов в виде кружочков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дает детям.</w:t>
            </w:r>
          </w:p>
          <w:p w:rsidR="00C3434B" w:rsidRPr="00C3434B" w:rsidRDefault="00C3434B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3434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гровое упражнение «Займи свой стульчик»</w:t>
            </w:r>
          </w:p>
          <w:p w:rsidR="0093308F" w:rsidRDefault="004238E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ждый ребенок должен 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ь стульчик под номером, который соответствует </w:t>
            </w:r>
            <w:r w:rsid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у кружочков 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 снежинке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330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45F17" w:rsidRDefault="004238E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итатель: -</w:t>
            </w:r>
            <w:r w:rsidR="0002311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се заняли свои места, приготовились к полету. Считаем от одного до десяти.</w:t>
            </w:r>
          </w:p>
          <w:p w:rsidR="00757FDF" w:rsidRPr="00757FDF" w:rsidRDefault="00757FD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музыку «Полет снежинок»)</w:t>
            </w:r>
          </w:p>
          <w:p w:rsidR="004238EF" w:rsidRDefault="004238E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 закрывают глаза,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вучит музыка)</w:t>
            </w:r>
          </w:p>
          <w:p w:rsidR="004238EF" w:rsidRDefault="004238E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Мы прилетели с вами в страну математики.</w:t>
            </w:r>
          </w:p>
          <w:p w:rsidR="00A45F17" w:rsidRPr="00B14CE9" w:rsidRDefault="004238E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каз карты-коллажа «Страна Математика».</w:t>
            </w:r>
          </w:p>
        </w:tc>
        <w:tc>
          <w:tcPr>
            <w:tcW w:w="3118" w:type="dxa"/>
          </w:tcPr>
          <w:p w:rsidR="000E5142" w:rsidRDefault="000E5142" w:rsidP="00580BBE">
            <w:pPr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3555" w:rsidRDefault="00AA3555" w:rsidP="00580BBE">
            <w:pPr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стают вкруг, взявшись за руки.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ют движения, произносят слова с воспитателем.</w:t>
            </w:r>
          </w:p>
          <w:p w:rsidR="005D50EC" w:rsidRDefault="005D50EC" w:rsidP="00580BBE">
            <w:pPr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D50EC" w:rsidRDefault="005D50EC" w:rsidP="00580BBE">
            <w:pPr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0248" w:rsidRDefault="00AA3555" w:rsidP="00580BBE">
            <w:pPr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являют интерес. </w:t>
            </w:r>
          </w:p>
          <w:p w:rsidR="00C106E0" w:rsidRDefault="00C106E0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5D50E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7E276C"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ети смотрят на экран монитора</w:t>
            </w:r>
            <w:r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</w:t>
            </w: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.</w:t>
            </w: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лушают голосовое сообщение.</w:t>
            </w: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7E276C" w:rsidRDefault="007E276C" w:rsidP="00F05A43">
            <w:pPr>
              <w:pStyle w:val="a4"/>
              <w:rPr>
                <w:rStyle w:val="FontStyle14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5D50EC" w:rsidRDefault="005D50EC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D50EC" w:rsidRDefault="005D50EC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3119" w:rsidRDefault="005D50EC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46418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ыбирают снежинку.</w:t>
            </w:r>
          </w:p>
          <w:p w:rsidR="00C106E0" w:rsidRDefault="00C106E0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5A43" w:rsidRDefault="00464185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нимают свое место по количеству кружков на снежинке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106E0" w:rsidRDefault="00C106E0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5A43" w:rsidRDefault="00C2060D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итают от 1 до 10.</w:t>
            </w:r>
          </w:p>
          <w:p w:rsidR="00023119" w:rsidRDefault="00023119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C2060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ил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етают в страну математики. </w:t>
            </w:r>
          </w:p>
          <w:p w:rsidR="00C2060D" w:rsidRPr="00B14CE9" w:rsidRDefault="00023119" w:rsidP="00F05A43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C2060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ссматривают карту страны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ка</w:t>
            </w:r>
          </w:p>
        </w:tc>
      </w:tr>
      <w:tr w:rsidR="009909FC" w:rsidRPr="00B14CE9" w:rsidTr="000B767E">
        <w:tc>
          <w:tcPr>
            <w:tcW w:w="2132" w:type="dxa"/>
          </w:tcPr>
          <w:p w:rsidR="009909FC" w:rsidRPr="00B14CE9" w:rsidRDefault="009909FC" w:rsidP="00580BBE">
            <w:pPr>
              <w:spacing w:after="0" w:line="240" w:lineRule="auto"/>
              <w:rPr>
                <w:rStyle w:val="FontStyle54"/>
                <w:sz w:val="24"/>
                <w:szCs w:val="24"/>
                <w:lang w:val="kk-KZ"/>
              </w:rPr>
            </w:pPr>
            <w:r w:rsidRPr="00B14CE9">
              <w:rPr>
                <w:rStyle w:val="FontStyle54"/>
                <w:sz w:val="24"/>
                <w:szCs w:val="24"/>
              </w:rPr>
              <w:lastRenderedPageBreak/>
              <w:t>Организационно-</w:t>
            </w:r>
          </w:p>
          <w:p w:rsidR="009909FC" w:rsidRPr="00B14CE9" w:rsidRDefault="009909FC" w:rsidP="00580BBE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B14CE9">
              <w:rPr>
                <w:rStyle w:val="FontStyle54"/>
                <w:sz w:val="24"/>
                <w:szCs w:val="24"/>
              </w:rPr>
              <w:t>поисковый</w:t>
            </w:r>
          </w:p>
        </w:tc>
        <w:tc>
          <w:tcPr>
            <w:tcW w:w="5773" w:type="dxa"/>
          </w:tcPr>
          <w:p w:rsidR="004F5AE3" w:rsidRDefault="00A45F17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нас 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олева Математики </w:t>
            </w:r>
            <w:r w:rsidRP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иготов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ла волшебную палочку</w:t>
            </w:r>
            <w:r w:rsidRP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. Я взмахиваю ей </w:t>
            </w:r>
            <w:r w:rsidR="004F5AE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  <w:p w:rsidR="004F5AE3" w:rsidRDefault="004F5AE3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4F5AE3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звук волшебной палочки)</w:t>
            </w:r>
          </w:p>
          <w:p w:rsidR="004F5AE3" w:rsidRDefault="004F5AE3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и мы свами уже </w:t>
            </w:r>
            <w:r w:rsidR="00A45F17" w:rsidRP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A45F17"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городе </w:t>
            </w:r>
            <w:r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A45F17" w:rsidRDefault="004F5AE3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AE3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СЛАЙД №3 –город Цифроград)</w:t>
            </w:r>
            <w:r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  <w:r w:rsidR="00A45F17"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Цифрограде.</w:t>
            </w:r>
            <w:r w:rsidR="00A45F17" w:rsidRPr="00E62EF9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4F5AE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 городе н</w:t>
            </w:r>
            <w:r w:rsidR="00A45F17" w:rsidRPr="004F5AE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с</w:t>
            </w:r>
            <w:r w:rsidR="00A45F17" w:rsidRPr="00A45F1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тречает принцесса Циферка</w:t>
            </w:r>
            <w:r w:rsidR="003140A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F5AE3" w:rsidRPr="004F5AE3" w:rsidRDefault="004F5AE3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4F5AE3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СЛАЙД №4-принцесса Циферка)</w:t>
            </w:r>
          </w:p>
          <w:p w:rsidR="003140AE" w:rsidRDefault="003140AE" w:rsidP="00A45F17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ывается, </w:t>
            </w:r>
            <w:r w:rsidR="00C3434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ля жителей города Ц</w:t>
            </w:r>
            <w:r w:rsid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фрограда требуется помощь. Они сегодня пригла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шены на бал во Дворец Королевы М</w:t>
            </w:r>
            <w:r w:rsid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ематики, но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ассажирский поезд </w:t>
            </w:r>
            <w:r w:rsid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держивается. Давайте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ожем им и построим поезд с помощью вагончиков.</w:t>
            </w:r>
            <w:r w:rsid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 вагончики должны быть прицеплены по порядку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меров</w:t>
            </w:r>
            <w:r w:rsid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(номера вагонов от 1до 10).</w:t>
            </w:r>
          </w:p>
          <w:p w:rsidR="003D6E5F" w:rsidRDefault="00B758BE" w:rsidP="00A45F17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этого нужно знать соседей числа.</w:t>
            </w:r>
          </w:p>
          <w:p w:rsidR="00157C24" w:rsidRDefault="001F3117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 w:rsidR="003963A6" w:rsidRPr="003963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: «Назови соседей числа»</w:t>
            </w:r>
            <w:r w:rsidR="00157C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3A6" w:rsidRPr="00157C24" w:rsidRDefault="00157C2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</w:t>
            </w:r>
            <w:r w:rsidRPr="00157C2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зват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ь предыдущее и последующее число</w:t>
            </w:r>
            <w:r w:rsidRPr="00157C2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300EF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9FC" w:rsidRDefault="003963A6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963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="00B758B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3963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FDF" w:rsidRDefault="004F5AE3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спитатель раздает вагончики.</w:t>
            </w:r>
            <w:r w:rsidR="00757FD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BE" w:rsidRP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 должны выстроить за паровозиком вагончики </w:t>
            </w:r>
            <w:r w:rsidR="00B758B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 порядку</w:t>
            </w:r>
            <w:r w:rsidR="00C2060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меров (от 1до 10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Дети начинают выстраивать вагоны по порядку</w:t>
            </w:r>
            <w:r w:rsidR="00757F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строятся в шеренгу)</w:t>
            </w:r>
          </w:p>
          <w:p w:rsidR="004F5AE3" w:rsidRPr="004F5AE3" w:rsidRDefault="004F5AE3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4F5AE3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музыку «Вагоны строятся»)</w:t>
            </w:r>
          </w:p>
          <w:p w:rsidR="00A648F4" w:rsidRDefault="00A648F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ставшийся ребенок проверят, правильно ли выполнено задание.</w:t>
            </w:r>
            <w:r w:rsidR="00757F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е </w:t>
            </w:r>
            <w:r w:rsidR="00D610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просы к детям (три ребенка)</w:t>
            </w:r>
          </w:p>
          <w:p w:rsidR="00D610C5" w:rsidRDefault="00A648F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610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кой по счету твой вагончик?</w:t>
            </w:r>
          </w:p>
          <w:p w:rsidR="00757FDF" w:rsidRPr="00757FDF" w:rsidRDefault="00757FDF" w:rsidP="00757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FDF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станции поднимает желтый флажок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FDF">
              <w:rPr>
                <w:rFonts w:ascii="Times New Roman" w:hAnsi="Times New Roman" w:cs="Times New Roman"/>
                <w:bCs/>
                <w:sz w:val="24"/>
                <w:szCs w:val="24"/>
              </w:rPr>
              <w:t>путь открыт.</w:t>
            </w:r>
          </w:p>
          <w:p w:rsidR="00821762" w:rsidRDefault="00D610C5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648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648F4" w:rsidRPr="00A648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нимание! Жители города заняли свои</w:t>
            </w:r>
            <w:r w:rsidR="00A648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а</w:t>
            </w:r>
            <w:r w:rsidR="00C2060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вагонах,</w:t>
            </w:r>
            <w:r w:rsidR="00A648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ш поезд отправляется в путь.</w:t>
            </w:r>
          </w:p>
          <w:p w:rsidR="00757FDF" w:rsidRDefault="00757FD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музыку «Гудок поезда»</w:t>
            </w:r>
            <w:r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57FDF" w:rsidRPr="00757FDF" w:rsidRDefault="00757FDF" w:rsidP="00757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ются по кругу и садятся на </w:t>
            </w:r>
            <w:r w:rsidRPr="00757FDF">
              <w:rPr>
                <w:rFonts w:ascii="Times New Roman" w:hAnsi="Times New Roman" w:cs="Times New Roman"/>
                <w:bCs/>
                <w:sz w:val="24"/>
                <w:szCs w:val="24"/>
              </w:rPr>
              <w:t>стульчики)</w:t>
            </w:r>
          </w:p>
          <w:p w:rsidR="00A648F4" w:rsidRPr="00757FDF" w:rsidRDefault="00A648F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м удалось помочь жителям города. А мы отправляемся дальше.</w:t>
            </w:r>
            <w:r w:rsidR="00757FDF" w:rsidRPr="0075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  <w:r w:rsidR="00757F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ерет волшебную палочку …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змахивает волшебной палочкой</w:t>
            </w:r>
            <w:r w:rsid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7FDF" w:rsidRP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включить звук</w:t>
            </w:r>
            <w:r w:rsid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7FDF" w:rsidRP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волшебной палочки)</w:t>
            </w:r>
            <w:r w:rsidR="00757FDF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57FDF" w:rsidRDefault="00F607E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-Дети, мы свами оказались в </w:t>
            </w:r>
            <w:r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A648F4"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ороде </w:t>
            </w:r>
            <w:r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веселых мастеров</w:t>
            </w:r>
            <w:r w:rsidR="00A648F4"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648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57FDF" w:rsidRPr="00C92F78" w:rsidRDefault="00757FDF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92F7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</w:t>
            </w:r>
            <w:r w:rsidRP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АЙД №5-</w:t>
            </w:r>
            <w:r w:rsid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F78" w:rsidRP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город Веселых мастеров</w:t>
            </w:r>
            <w:r w:rsidRP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2F78" w:rsidRDefault="00A648F4" w:rsidP="00E62EF9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с встречает житель города веселый человечек Самоделкин. </w:t>
            </w:r>
          </w:p>
          <w:p w:rsidR="00C92F78" w:rsidRPr="00C92F78" w:rsidRDefault="00C92F78" w:rsidP="00E62EF9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СЛАЙД №6- человечек Самоделкин)</w:t>
            </w:r>
          </w:p>
          <w:p w:rsidR="000E5142" w:rsidRDefault="00D01C5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D01C5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моделкин приглашает нас в Клуб веселых и находчивых.</w:t>
            </w:r>
            <w:r w:rsidR="0021419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E5142" w:rsidRDefault="000E514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Внимание! У нас две команды играков-«Команда желтые» и команда «Зеленые»</w:t>
            </w:r>
          </w:p>
          <w:p w:rsidR="000E5142" w:rsidRDefault="000E514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ходим </w:t>
            </w:r>
            <w:r w:rsidR="00320C6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и садимся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 свои места: команда Желтых за желтые столы, команда Зеленых за зеленые столы.</w:t>
            </w:r>
          </w:p>
          <w:p w:rsidR="00320C66" w:rsidRPr="00320C66" w:rsidRDefault="00320C66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320C6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музыку</w:t>
            </w:r>
            <w:r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0C6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0C6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Клуб знатоков»)</w:t>
            </w:r>
          </w:p>
          <w:p w:rsidR="00D01C52" w:rsidRDefault="00D01C5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дети пересаживаются за круглые столы в две команды)</w:t>
            </w:r>
            <w:r w:rsidR="0021419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365C0" w:rsidRDefault="0021419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значаются капитаны команд</w:t>
            </w:r>
            <w:r w:rsidR="005365C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биркам)</w:t>
            </w:r>
          </w:p>
          <w:p w:rsidR="00D01C52" w:rsidRPr="00E07732" w:rsidRDefault="00D01C5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E07732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Задания для команд:</w:t>
            </w:r>
          </w:p>
          <w:p w:rsidR="00D01C52" w:rsidRDefault="009A2CE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52" w:rsidRPr="00D01C5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ктическое задание с раздаточным материалом</w:t>
            </w:r>
            <w:r w:rsidR="00D01C5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Измени фигуру»</w:t>
            </w:r>
          </w:p>
          <w:p w:rsidR="00D610C5" w:rsidRDefault="00D01C5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0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-ая команда:</w:t>
            </w:r>
            <w:r w:rsidRPr="00D01C5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арточках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ображен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зеленый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драт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10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изменить цвет и форму фигуры)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01C52" w:rsidRDefault="00D01C5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0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-ая команда: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арточках изображен 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желтый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руг</w:t>
            </w:r>
          </w:p>
          <w:p w:rsidR="00D610C5" w:rsidRPr="00D01C52" w:rsidRDefault="00D610C5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изменить размер фигуры)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01C52" w:rsidRDefault="00D01C5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C5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ждый член команды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остоятельно выбирает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еометрическую фигуру и наклеивает ее на карточку.</w:t>
            </w:r>
            <w:r w:rsidR="0002311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ле выполненного задания, 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 поясняют, как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зменилась фигура (по цвету, размеру</w:t>
            </w:r>
            <w:r w:rsidR="005365C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, форме и т.д.)</w:t>
            </w:r>
          </w:p>
          <w:p w:rsidR="005365C0" w:rsidRDefault="005365C0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апитаны команд проверяют выполненное задание у игроков противоположной команды.</w:t>
            </w:r>
          </w:p>
          <w:p w:rsidR="00D01C52" w:rsidRDefault="005365C0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делкин </w:t>
            </w:r>
            <w:r w:rsidR="00320C6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читает, что обе команды прекрасно справились с заданием,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лагодарит</w:t>
            </w:r>
            <w:r w:rsidR="00320C6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 ком</w:t>
            </w:r>
            <w:r w:rsidR="00CF3F4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ды за интересную игру и предлагает отдохнуть под веселую музыку</w:t>
            </w:r>
            <w:r w:rsidR="00D610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C92F78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Включить -</w:t>
            </w:r>
            <w:r w:rsidR="00D610C5" w:rsidRPr="00C92F78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Музыкальная физминутка</w:t>
            </w:r>
          </w:p>
          <w:p w:rsidR="00E07732" w:rsidRDefault="00E0773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2F78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«Раз, два, три, четыре, пять, мы идем играть</w:t>
            </w:r>
            <w:r w:rsidRPr="00C92F78">
              <w:rPr>
                <w:rStyle w:val="FontStyle14"/>
                <w:rFonts w:ascii="Times New Roman" w:hAnsi="Times New Roman" w:cs="Times New Roman"/>
                <w:b w:val="0"/>
                <w:i/>
                <w:sz w:val="28"/>
                <w:szCs w:val="28"/>
              </w:rPr>
              <w:t>!»</w:t>
            </w:r>
          </w:p>
          <w:p w:rsidR="00C92F78" w:rsidRP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ти садятся.</w:t>
            </w:r>
          </w:p>
          <w:p w:rsidR="00C92F78" w:rsidRDefault="005365C0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спитатель взмахивает волшебной палочкой</w:t>
            </w:r>
            <w:r w:rsidR="00C92F7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  <w:p w:rsid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F78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звук волшебной палочки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92836" w:rsidRDefault="005365C0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ети оказываются в </w:t>
            </w:r>
            <w:r w:rsidR="00E62EF9"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D610C5"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агадочном </w:t>
            </w:r>
            <w:r w:rsidRPr="00E62EF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лесу.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92F78" w:rsidRP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СЛАЙД №7-зимний лес)</w:t>
            </w:r>
          </w:p>
          <w:p w:rsidR="00C92F78" w:rsidRDefault="00F92836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0773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кое время года в лесу? </w:t>
            </w:r>
            <w:r w:rsidR="00B32AB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Показ слайда на экране)-(</w:t>
            </w:r>
            <w:r w:rsidR="005365C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има)</w:t>
            </w:r>
            <w:r w:rsidR="00B32AB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спитатель просит детей назвать слова ЗИМА и СНЕГ на английском и казахском языках. </w:t>
            </w:r>
          </w:p>
          <w:p w:rsid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Дети, слышите звуки?</w:t>
            </w:r>
          </w:p>
          <w:p w:rsidR="00C92F78" w:rsidRP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C92F78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(включить звуки совы)</w:t>
            </w:r>
          </w:p>
          <w:p w:rsidR="005365C0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Это н</w:t>
            </w:r>
            <w:r w:rsidR="00D610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с встречает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ная Сова.</w:t>
            </w:r>
          </w:p>
          <w:p w:rsidR="00C92F78" w:rsidRPr="00C92F78" w:rsidRDefault="00C92F78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C92F7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СЛАЙД №8-Сова)</w:t>
            </w:r>
          </w:p>
          <w:p w:rsidR="004D0634" w:rsidRDefault="004D063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а приготовила для вас задачку на смекалку.</w:t>
            </w:r>
          </w:p>
          <w:p w:rsidR="004D0634" w:rsidRDefault="004D0634" w:rsidP="0058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D0634">
              <w:rPr>
                <w:rFonts w:ascii="Times New Roman" w:hAnsi="Times New Roman" w:cs="Times New Roman"/>
                <w:bCs/>
                <w:sz w:val="24"/>
                <w:szCs w:val="24"/>
              </w:rPr>
              <w:t>Две машины ехали по широкой и по узкой дороге. Грузовая машина ехала не по узкой дороге. По ка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дороге ехала легковая машина?»</w:t>
            </w:r>
          </w:p>
          <w:p w:rsidR="004D0634" w:rsidRDefault="004D0634" w:rsidP="0058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ы так решили?</w:t>
            </w:r>
          </w:p>
          <w:p w:rsidR="004D0634" w:rsidRDefault="004D0634" w:rsidP="0058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ет широкую и узкую дорогу на картинках.</w:t>
            </w:r>
          </w:p>
          <w:p w:rsidR="004D0634" w:rsidRDefault="00B32AB5" w:rsidP="0058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жно использовать и</w:t>
            </w:r>
            <w:r w:rsidR="004D0634"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ые задания: прикрепить грузовую машину на широкую дорогу, а легковую на узкую.</w:t>
            </w:r>
          </w:p>
          <w:p w:rsidR="004D0634" w:rsidRDefault="004D0634" w:rsidP="0058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едут по дороге</w:t>
            </w:r>
            <w:r w:rsidR="001B25D6">
              <w:rPr>
                <w:rFonts w:ascii="Times New Roman" w:hAnsi="Times New Roman" w:cs="Times New Roman"/>
                <w:bCs/>
                <w:sz w:val="24"/>
                <w:szCs w:val="24"/>
              </w:rPr>
              <w:t>. Это какой вид транспорта?</w:t>
            </w:r>
          </w:p>
          <w:p w:rsidR="004D0634" w:rsidRDefault="004D0634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акие еще виды транспорта вы знаете?</w:t>
            </w:r>
          </w:p>
          <w:p w:rsidR="000A62C6" w:rsidRDefault="000A62C6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Умная Сова</w:t>
            </w:r>
            <w:r w:rsidR="00B32AB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благодарна нам за правильный ответ</w:t>
            </w:r>
            <w:r w:rsidR="000E514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щается с нами.</w:t>
            </w:r>
          </w:p>
          <w:p w:rsidR="00C41E1C" w:rsidRDefault="00F92836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C41E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, слышите музыку? Это звон снежинок, на которых мы прилетели. </w:t>
            </w:r>
            <w:r w:rsidR="000A62C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нежинки напоминают </w:t>
            </w:r>
            <w:r w:rsidR="00C41E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ам о том, что пора возвращаться в мини-центр.</w:t>
            </w:r>
          </w:p>
          <w:p w:rsidR="000E5142" w:rsidRPr="000E5142" w:rsidRDefault="000E5142" w:rsidP="00580BBE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0E5142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СЛАЙД №9-мальчик с цифрами)</w:t>
            </w:r>
          </w:p>
          <w:p w:rsidR="003A25F0" w:rsidRPr="00B14CE9" w:rsidRDefault="000A62C6" w:rsidP="000A62C6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C41E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озь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ите в руки снежинки, считаем обратным счетом</w:t>
            </w:r>
            <w:r w:rsidR="00C41E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(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т 10 до1.</w:t>
            </w:r>
            <w:r w:rsidR="00C41E1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55AFF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азываются в городе Цифрограде.</w:t>
            </w: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ссматривают иллюстрацию принцессы Циферки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глашаются помочь жителям города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55AFF" w:rsidRDefault="00755AFF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40AE" w:rsidRDefault="003140AE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40AE" w:rsidRDefault="003140AE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40AE" w:rsidRDefault="003140AE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55DB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ют упражнение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называют соседние числа)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грают в игру «Поезд»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выстраивают вагончики по порядку номеров)</w:t>
            </w:r>
          </w:p>
          <w:p w:rsidR="00F607E4" w:rsidRDefault="00F607E4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ин ребенок проверяет задание. 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отвечает на вопросы)</w:t>
            </w: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0BBE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вигаются по кругу под музыку, изображая движение поезда.</w:t>
            </w: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0BBE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азываются в городе геометрических фигур.</w:t>
            </w:r>
          </w:p>
          <w:p w:rsidR="00C2060D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ссматривают иллюстрации</w:t>
            </w:r>
            <w:r w:rsidR="00C2060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607E4" w:rsidRDefault="00F607E4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60D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лятся на две команды</w:t>
            </w: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дятся за столы желтые и зеленые.</w:t>
            </w:r>
          </w:p>
          <w:p w:rsidR="00580BBE" w:rsidRDefault="00580BBE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7732" w:rsidRDefault="00C2060D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ют практическое задание </w:t>
            </w:r>
            <w:r w:rsidR="00F9283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 раздаточным материалом </w:t>
            </w:r>
          </w:p>
          <w:p w:rsidR="00C2060D" w:rsidRDefault="00F9283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используют карточки с наклеенной геометрической фигурой, отдельные геометрические фигуры разной величины. цвета и формы)</w:t>
            </w:r>
          </w:p>
          <w:p w:rsidR="00F607E4" w:rsidRDefault="00F9283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питаны </w:t>
            </w:r>
            <w:r w:rsidR="00320C6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веряют задания.</w:t>
            </w:r>
          </w:p>
          <w:p w:rsidR="00F607E4" w:rsidRDefault="00F607E4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2836" w:rsidRDefault="00F9283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ыполняют физминутку</w:t>
            </w:r>
            <w:r w:rsidR="00F327E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10C5" w:rsidRDefault="00D610C5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10C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азываются в таинственном лесу.</w:t>
            </w:r>
          </w:p>
          <w:p w:rsidR="00D610C5" w:rsidRDefault="00D610C5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твечают на вопрос.</w:t>
            </w:r>
          </w:p>
          <w:p w:rsidR="00320C66" w:rsidRPr="00320C66" w:rsidRDefault="00320C66" w:rsidP="00320C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66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слова на казахском и английском языках.</w:t>
            </w:r>
          </w:p>
          <w:p w:rsidR="00D610C5" w:rsidRDefault="00D610C5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2836" w:rsidRDefault="00F9283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ссматривают иллюстрацию Совы.</w:t>
            </w:r>
          </w:p>
          <w:p w:rsidR="00CF3F44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ешают задачку на смекалку.</w:t>
            </w:r>
          </w:p>
          <w:p w:rsidR="000E5142" w:rsidRDefault="000E5142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твечают на вопросы.</w:t>
            </w: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0C66" w:rsidRDefault="00320C6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2836" w:rsidRDefault="00F92836" w:rsidP="003A25F0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адятся на стульчики, берут снежинки</w:t>
            </w:r>
            <w:r w:rsidR="00CF3F4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80BBE" w:rsidRPr="00B14CE9" w:rsidRDefault="00F92836" w:rsidP="00C3434B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читают обратным счетом</w:t>
            </w:r>
            <w:r w:rsidR="00CF3F4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9909FC" w:rsidRPr="00B14CE9" w:rsidTr="000B767E">
        <w:tc>
          <w:tcPr>
            <w:tcW w:w="2132" w:type="dxa"/>
          </w:tcPr>
          <w:p w:rsidR="009909FC" w:rsidRPr="00B14CE9" w:rsidRDefault="009909FC" w:rsidP="00580B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4C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ефлексивно-корригирующий</w:t>
            </w:r>
          </w:p>
        </w:tc>
        <w:tc>
          <w:tcPr>
            <w:tcW w:w="5773" w:type="dxa"/>
          </w:tcPr>
          <w:p w:rsidR="00543DE7" w:rsidRPr="00543DE7" w:rsidRDefault="00543DE7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E7">
              <w:rPr>
                <w:rFonts w:ascii="Times New Roman" w:hAnsi="Times New Roman"/>
                <w:sz w:val="24"/>
                <w:szCs w:val="24"/>
              </w:rPr>
              <w:t>-Мы прилетели в мини-центр.</w:t>
            </w:r>
          </w:p>
          <w:p w:rsidR="007E276C" w:rsidRDefault="00543DE7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E7">
              <w:rPr>
                <w:rFonts w:ascii="Times New Roman" w:hAnsi="Times New Roman"/>
                <w:sz w:val="24"/>
                <w:szCs w:val="24"/>
              </w:rPr>
              <w:t>Встаем в круг.</w:t>
            </w:r>
            <w:r w:rsidR="007E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E7" w:rsidRDefault="007E276C" w:rsidP="00543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76C">
              <w:rPr>
                <w:rFonts w:ascii="Times New Roman" w:hAnsi="Times New Roman"/>
                <w:b/>
                <w:sz w:val="24"/>
                <w:szCs w:val="24"/>
              </w:rPr>
              <w:t>Игра «Интервью»</w:t>
            </w:r>
          </w:p>
          <w:p w:rsidR="007E276C" w:rsidRDefault="007E276C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я уже не воспитатель, а</w:t>
            </w:r>
            <w:r w:rsidRPr="007E276C">
              <w:rPr>
                <w:rFonts w:ascii="Times New Roman" w:hAnsi="Times New Roman"/>
                <w:sz w:val="24"/>
                <w:szCs w:val="24"/>
              </w:rPr>
              <w:t xml:space="preserve"> репортер, который берет у вас интервью.</w:t>
            </w:r>
          </w:p>
          <w:p w:rsidR="00320C66" w:rsidRPr="00B75EAF" w:rsidRDefault="00320C66" w:rsidP="00543D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5EAF">
              <w:rPr>
                <w:rFonts w:ascii="Times New Roman" w:hAnsi="Times New Roman"/>
                <w:b/>
                <w:i/>
                <w:sz w:val="28"/>
                <w:szCs w:val="28"/>
              </w:rPr>
              <w:t>(Включить музыку «Интервью и конец занятия»</w:t>
            </w:r>
            <w:r w:rsidR="00B75EAF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B75EAF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B75EAF" w:rsidRPr="00B75EAF">
              <w:rPr>
                <w:rFonts w:ascii="Times New Roman" w:hAnsi="Times New Roman"/>
                <w:i/>
                <w:sz w:val="28"/>
                <w:szCs w:val="28"/>
              </w:rPr>
              <w:t>вначале тихо, в конце занятия громче</w:t>
            </w:r>
            <w:r w:rsidR="00B75EA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E276C" w:rsidRDefault="00543DE7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E7">
              <w:rPr>
                <w:rFonts w:ascii="Times New Roman" w:hAnsi="Times New Roman"/>
                <w:sz w:val="24"/>
                <w:szCs w:val="24"/>
              </w:rPr>
              <w:t xml:space="preserve">-В какой стране </w:t>
            </w:r>
            <w:r w:rsidR="007E276C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43DE7">
              <w:rPr>
                <w:rFonts w:ascii="Times New Roman" w:hAnsi="Times New Roman"/>
                <w:sz w:val="24"/>
                <w:szCs w:val="24"/>
              </w:rPr>
              <w:t xml:space="preserve"> сегодня побывали? </w:t>
            </w:r>
          </w:p>
          <w:p w:rsidR="00F327EF" w:rsidRDefault="00543DE7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E7">
              <w:rPr>
                <w:rFonts w:ascii="Times New Roman" w:hAnsi="Times New Roman"/>
                <w:sz w:val="24"/>
                <w:szCs w:val="24"/>
              </w:rPr>
              <w:t>-</w:t>
            </w:r>
            <w:r w:rsidR="00F327EF">
              <w:rPr>
                <w:rFonts w:ascii="Times New Roman" w:hAnsi="Times New Roman"/>
                <w:sz w:val="24"/>
                <w:szCs w:val="24"/>
              </w:rPr>
              <w:t>Какие задания вы</w:t>
            </w:r>
            <w:r w:rsidRPr="00543DE7">
              <w:rPr>
                <w:rFonts w:ascii="Times New Roman" w:hAnsi="Times New Roman"/>
                <w:sz w:val="24"/>
                <w:szCs w:val="24"/>
              </w:rPr>
              <w:t xml:space="preserve"> выполняли</w:t>
            </w:r>
            <w:r w:rsidR="00E62EF9">
              <w:rPr>
                <w:rFonts w:ascii="Times New Roman" w:hAnsi="Times New Roman"/>
                <w:sz w:val="24"/>
                <w:szCs w:val="24"/>
              </w:rPr>
              <w:t xml:space="preserve"> в стране Математики</w:t>
            </w:r>
            <w:r w:rsidRPr="00543DE7">
              <w:rPr>
                <w:rFonts w:ascii="Times New Roman" w:hAnsi="Times New Roman"/>
                <w:sz w:val="24"/>
                <w:szCs w:val="24"/>
              </w:rPr>
              <w:t>?</w:t>
            </w:r>
            <w:r w:rsidR="00F3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EF9">
              <w:rPr>
                <w:rFonts w:ascii="Times New Roman" w:hAnsi="Times New Roman"/>
                <w:sz w:val="24"/>
                <w:szCs w:val="24"/>
              </w:rPr>
              <w:t>-</w:t>
            </w:r>
            <w:r w:rsidR="00F327EF">
              <w:rPr>
                <w:rFonts w:ascii="Times New Roman" w:hAnsi="Times New Roman"/>
                <w:sz w:val="24"/>
                <w:szCs w:val="24"/>
              </w:rPr>
              <w:t>Вы справились с</w:t>
            </w:r>
            <w:r w:rsidR="00E62EF9">
              <w:rPr>
                <w:rFonts w:ascii="Times New Roman" w:hAnsi="Times New Roman"/>
                <w:sz w:val="24"/>
                <w:szCs w:val="24"/>
              </w:rPr>
              <w:t xml:space="preserve"> заданиями, как вы думаете? Почему?</w:t>
            </w:r>
          </w:p>
          <w:p w:rsidR="00F327EF" w:rsidRDefault="00F327EF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вам больше всего понравилось в путешествии?</w:t>
            </w:r>
          </w:p>
          <w:p w:rsidR="00543DE7" w:rsidRPr="00543DE7" w:rsidRDefault="00F327EF" w:rsidP="0054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ые вопросы)</w:t>
            </w:r>
          </w:p>
          <w:p w:rsidR="00CE4F82" w:rsidRDefault="004D3B11" w:rsidP="00F32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B11">
              <w:rPr>
                <w:rFonts w:ascii="Times New Roman" w:hAnsi="Times New Roman"/>
                <w:sz w:val="24"/>
                <w:szCs w:val="24"/>
              </w:rPr>
              <w:t>В конц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росит подойти к</w:t>
            </w:r>
            <w:r w:rsidR="00B6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7EF">
              <w:rPr>
                <w:rFonts w:ascii="Times New Roman" w:hAnsi="Times New Roman"/>
                <w:sz w:val="24"/>
                <w:szCs w:val="24"/>
              </w:rPr>
              <w:t xml:space="preserve">яркому солнышку </w:t>
            </w:r>
            <w:r w:rsidR="00B66707">
              <w:rPr>
                <w:rFonts w:ascii="Times New Roman" w:hAnsi="Times New Roman"/>
                <w:sz w:val="24"/>
                <w:szCs w:val="24"/>
              </w:rPr>
              <w:t xml:space="preserve">тех детей, </w:t>
            </w:r>
            <w:r w:rsidR="00F327EF">
              <w:rPr>
                <w:rFonts w:ascii="Times New Roman" w:hAnsi="Times New Roman"/>
                <w:sz w:val="24"/>
                <w:szCs w:val="24"/>
              </w:rPr>
              <w:t xml:space="preserve">которым путешествие понравилось и у них замечательное настроение, </w:t>
            </w:r>
            <w:r w:rsidR="006C23B1">
              <w:rPr>
                <w:rFonts w:ascii="Times New Roman" w:hAnsi="Times New Roman"/>
                <w:sz w:val="24"/>
                <w:szCs w:val="24"/>
              </w:rPr>
              <w:t>к белому</w:t>
            </w:r>
            <w:r w:rsidR="00F327EF">
              <w:rPr>
                <w:rFonts w:ascii="Times New Roman" w:hAnsi="Times New Roman"/>
                <w:sz w:val="24"/>
                <w:szCs w:val="24"/>
              </w:rPr>
              <w:t xml:space="preserve"> облачку</w:t>
            </w:r>
            <w:r w:rsidR="006C23B1">
              <w:rPr>
                <w:rFonts w:ascii="Times New Roman" w:hAnsi="Times New Roman"/>
                <w:sz w:val="24"/>
                <w:szCs w:val="24"/>
              </w:rPr>
              <w:t>, кто испытывал некоторые трудности, а к</w:t>
            </w:r>
            <w:r w:rsidR="00543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7EF">
              <w:rPr>
                <w:rFonts w:ascii="Times New Roman" w:hAnsi="Times New Roman"/>
                <w:sz w:val="24"/>
                <w:szCs w:val="24"/>
              </w:rPr>
              <w:t>темной тучке</w:t>
            </w:r>
            <w:r w:rsidR="002527AF">
              <w:rPr>
                <w:rFonts w:ascii="Times New Roman" w:hAnsi="Times New Roman"/>
                <w:sz w:val="24"/>
                <w:szCs w:val="24"/>
              </w:rPr>
              <w:t>,</w:t>
            </w:r>
            <w:r w:rsidR="0002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3B1">
              <w:rPr>
                <w:rFonts w:ascii="Times New Roman" w:hAnsi="Times New Roman"/>
                <w:sz w:val="24"/>
                <w:szCs w:val="24"/>
              </w:rPr>
              <w:t>кому было совсем неинтересно или</w:t>
            </w:r>
            <w:r w:rsidR="00F327EF">
              <w:rPr>
                <w:rFonts w:ascii="Times New Roman" w:hAnsi="Times New Roman"/>
                <w:sz w:val="24"/>
                <w:szCs w:val="24"/>
              </w:rPr>
              <w:t xml:space="preserve"> очень</w:t>
            </w:r>
            <w:r w:rsidR="006C23B1">
              <w:rPr>
                <w:rFonts w:ascii="Times New Roman" w:hAnsi="Times New Roman"/>
                <w:sz w:val="24"/>
                <w:szCs w:val="24"/>
              </w:rPr>
              <w:t xml:space="preserve"> тяжело</w:t>
            </w:r>
            <w:r w:rsidR="00CE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4F">
              <w:rPr>
                <w:rFonts w:ascii="Times New Roman" w:hAnsi="Times New Roman"/>
                <w:sz w:val="24"/>
                <w:szCs w:val="24"/>
              </w:rPr>
              <w:t>выполнять задания</w:t>
            </w:r>
            <w:r w:rsidR="00F327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224F" w:rsidRDefault="00F327EF" w:rsidP="0058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E4F82">
              <w:rPr>
                <w:rFonts w:ascii="Times New Roman" w:hAnsi="Times New Roman"/>
                <w:sz w:val="24"/>
                <w:szCs w:val="24"/>
              </w:rPr>
              <w:t>воспитате</w:t>
            </w:r>
            <w:r w:rsidR="005B4936">
              <w:rPr>
                <w:rFonts w:ascii="Times New Roman" w:hAnsi="Times New Roman"/>
                <w:sz w:val="24"/>
                <w:szCs w:val="24"/>
              </w:rPr>
              <w:t xml:space="preserve">ль просит </w:t>
            </w:r>
            <w:r w:rsidR="0032224F">
              <w:rPr>
                <w:rFonts w:ascii="Times New Roman" w:hAnsi="Times New Roman"/>
                <w:sz w:val="24"/>
                <w:szCs w:val="24"/>
              </w:rPr>
              <w:t xml:space="preserve">некоторых детей </w:t>
            </w:r>
            <w:r w:rsidR="005B4936">
              <w:rPr>
                <w:rFonts w:ascii="Times New Roman" w:hAnsi="Times New Roman"/>
                <w:sz w:val="24"/>
                <w:szCs w:val="24"/>
              </w:rPr>
              <w:t xml:space="preserve">обосновать </w:t>
            </w:r>
          </w:p>
          <w:p w:rsidR="004D3B11" w:rsidRDefault="005B4936" w:rsidP="0058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 выбор</w:t>
            </w:r>
            <w:r w:rsidR="00F327EF">
              <w:rPr>
                <w:rFonts w:ascii="Times New Roman" w:hAnsi="Times New Roman"/>
                <w:sz w:val="24"/>
                <w:szCs w:val="24"/>
              </w:rPr>
              <w:t>)</w:t>
            </w:r>
            <w:r w:rsidR="00CE4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7EF" w:rsidRDefault="00F327EF" w:rsidP="00A5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находит сюрприз-посылку от Королевы Математики.</w:t>
            </w:r>
            <w:r w:rsidR="00E62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7AF">
              <w:rPr>
                <w:rFonts w:ascii="Times New Roman" w:hAnsi="Times New Roman"/>
                <w:sz w:val="24"/>
                <w:szCs w:val="24"/>
              </w:rPr>
              <w:t>В</w:t>
            </w:r>
            <w:r w:rsidR="00A5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7AF">
              <w:rPr>
                <w:rFonts w:ascii="Times New Roman" w:hAnsi="Times New Roman"/>
                <w:sz w:val="24"/>
                <w:szCs w:val="24"/>
              </w:rPr>
              <w:t xml:space="preserve">посылке </w:t>
            </w:r>
            <w:r>
              <w:rPr>
                <w:rFonts w:ascii="Times New Roman" w:hAnsi="Times New Roman"/>
                <w:sz w:val="24"/>
                <w:szCs w:val="24"/>
              </w:rPr>
              <w:t>веселые смайлики и картинка-раскраска с цифрами.</w:t>
            </w:r>
          </w:p>
          <w:p w:rsidR="00A5440B" w:rsidRPr="002B514E" w:rsidRDefault="00F327EF" w:rsidP="002B51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7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40B" w:rsidRPr="00F607E4">
              <w:rPr>
                <w:rFonts w:ascii="Times New Roman" w:hAnsi="Times New Roman"/>
                <w:b/>
                <w:sz w:val="24"/>
                <w:szCs w:val="24"/>
              </w:rPr>
              <w:t xml:space="preserve">Звучит </w:t>
            </w:r>
            <w:r w:rsidR="002B514E">
              <w:rPr>
                <w:rFonts w:ascii="Times New Roman" w:hAnsi="Times New Roman"/>
                <w:b/>
                <w:sz w:val="24"/>
                <w:szCs w:val="24"/>
              </w:rPr>
              <w:t>минус песни</w:t>
            </w:r>
            <w:r w:rsidR="00A5440B" w:rsidRPr="00F607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B514E">
              <w:rPr>
                <w:rFonts w:ascii="Times New Roman" w:hAnsi="Times New Roman"/>
                <w:b/>
                <w:sz w:val="24"/>
                <w:szCs w:val="24"/>
              </w:rPr>
              <w:t>Маленькая страна</w:t>
            </w:r>
            <w:r w:rsidR="00A5440B" w:rsidRPr="00F607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909FC" w:rsidRPr="00B14CE9" w:rsidRDefault="00A5440B" w:rsidP="00A5440B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A5440B">
              <w:rPr>
                <w:rFonts w:ascii="Times New Roman" w:hAnsi="Times New Roman"/>
                <w:sz w:val="24"/>
                <w:szCs w:val="24"/>
              </w:rPr>
              <w:t>ы обязательно отправим ответное сообщение с благодарностью Королеве Математ</w:t>
            </w:r>
            <w:r w:rsidR="002527AF">
              <w:rPr>
                <w:rFonts w:ascii="Times New Roman" w:hAnsi="Times New Roman"/>
                <w:sz w:val="24"/>
                <w:szCs w:val="24"/>
              </w:rPr>
              <w:t xml:space="preserve">ики! И пригласим ее к нам в гости. Вы согласны? </w:t>
            </w:r>
            <w:r w:rsidRPr="00A5440B">
              <w:rPr>
                <w:rFonts w:ascii="Times New Roman" w:hAnsi="Times New Roman"/>
                <w:sz w:val="24"/>
                <w:szCs w:val="24"/>
              </w:rPr>
              <w:t>Всем спасибо!</w:t>
            </w:r>
          </w:p>
        </w:tc>
        <w:tc>
          <w:tcPr>
            <w:tcW w:w="3118" w:type="dxa"/>
          </w:tcPr>
          <w:p w:rsidR="00755AFF" w:rsidRDefault="003A25F0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ют в круг</w:t>
            </w:r>
          </w:p>
          <w:p w:rsidR="00F327EF" w:rsidRDefault="00F327E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7EF" w:rsidRDefault="00F327E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игру.</w:t>
            </w:r>
          </w:p>
          <w:p w:rsidR="00F327EF" w:rsidRDefault="00F327E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EAF" w:rsidRDefault="00B75E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EAF" w:rsidRDefault="00B75E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EAF" w:rsidRDefault="00B75E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EAF" w:rsidRDefault="00B75E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EAF" w:rsidRDefault="00B75E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5F0" w:rsidRDefault="003A25F0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3A25F0" w:rsidRDefault="003A25F0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5F0" w:rsidRDefault="003A25F0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AFF" w:rsidRDefault="00755AF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AFF" w:rsidRDefault="00755AF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AFF" w:rsidRDefault="00755AF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F82" w:rsidRDefault="00F92836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836">
              <w:rPr>
                <w:rFonts w:ascii="Times New Roman" w:hAnsi="Times New Roman"/>
                <w:sz w:val="24"/>
                <w:szCs w:val="24"/>
              </w:rPr>
              <w:t>Подходят к выбранному элементу</w:t>
            </w:r>
          </w:p>
          <w:p w:rsidR="002527AF" w:rsidRDefault="002527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7EF" w:rsidRDefault="00F327E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7EF" w:rsidRDefault="00F327E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7EF" w:rsidRDefault="00F327E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836" w:rsidRDefault="00F92836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836">
              <w:rPr>
                <w:rFonts w:ascii="Times New Roman" w:hAnsi="Times New Roman"/>
                <w:sz w:val="24"/>
                <w:szCs w:val="24"/>
              </w:rPr>
              <w:t>Обосновывают свой выбор</w:t>
            </w:r>
          </w:p>
          <w:p w:rsidR="00CE4F82" w:rsidRDefault="00CE4F82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F82" w:rsidRDefault="002527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посылку.</w:t>
            </w:r>
          </w:p>
          <w:p w:rsidR="002527AF" w:rsidRDefault="002527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раскраски</w:t>
            </w:r>
          </w:p>
          <w:p w:rsidR="00B75EAF" w:rsidRDefault="00B75E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7AF" w:rsidRPr="00B14CE9" w:rsidRDefault="002527AF" w:rsidP="003A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аются поблагодарить Королеву Математики</w:t>
            </w:r>
          </w:p>
        </w:tc>
      </w:tr>
    </w:tbl>
    <w:p w:rsidR="009909FC" w:rsidRPr="00B14CE9" w:rsidRDefault="009909FC" w:rsidP="00580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FC" w:rsidRDefault="009909FC" w:rsidP="00580BBE">
      <w:pPr>
        <w:spacing w:after="0" w:line="240" w:lineRule="auto"/>
        <w:rPr>
          <w:rStyle w:val="FontStyle51"/>
          <w:sz w:val="24"/>
          <w:szCs w:val="24"/>
        </w:rPr>
      </w:pPr>
      <w:r w:rsidRPr="00B14CE9">
        <w:rPr>
          <w:rFonts w:ascii="Times New Roman" w:hAnsi="Times New Roman"/>
          <w:b/>
          <w:sz w:val="24"/>
          <w:szCs w:val="24"/>
        </w:rPr>
        <w:t>Ожидаемый</w:t>
      </w:r>
      <w:r w:rsidRPr="00B14CE9">
        <w:rPr>
          <w:rStyle w:val="FontStyle51"/>
          <w:sz w:val="24"/>
          <w:szCs w:val="24"/>
        </w:rPr>
        <w:t xml:space="preserve"> результат:</w:t>
      </w:r>
    </w:p>
    <w:p w:rsidR="006C23B1" w:rsidRDefault="006C23B1" w:rsidP="00580BBE">
      <w:pPr>
        <w:tabs>
          <w:tab w:val="left" w:pos="5730"/>
        </w:tabs>
        <w:spacing w:after="0"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Знать:</w:t>
      </w:r>
      <w:r w:rsidR="00AA3555">
        <w:rPr>
          <w:rStyle w:val="FontStyle51"/>
          <w:b w:val="0"/>
          <w:sz w:val="24"/>
          <w:szCs w:val="24"/>
        </w:rPr>
        <w:t xml:space="preserve"> </w:t>
      </w:r>
      <w:r w:rsidR="00023119">
        <w:rPr>
          <w:rStyle w:val="FontStyle51"/>
          <w:b w:val="0"/>
          <w:sz w:val="24"/>
          <w:szCs w:val="24"/>
        </w:rPr>
        <w:t xml:space="preserve">прямой и обратный счет первого десятка, </w:t>
      </w:r>
      <w:r w:rsidR="00AA3555">
        <w:rPr>
          <w:rStyle w:val="FontStyle51"/>
          <w:b w:val="0"/>
          <w:sz w:val="24"/>
          <w:szCs w:val="24"/>
        </w:rPr>
        <w:t>числа и цифры в пределах 10</w:t>
      </w:r>
      <w:r w:rsidR="00DD01FD">
        <w:rPr>
          <w:rStyle w:val="FontStyle51"/>
          <w:b w:val="0"/>
          <w:sz w:val="24"/>
          <w:szCs w:val="24"/>
        </w:rPr>
        <w:t xml:space="preserve">, </w:t>
      </w:r>
    </w:p>
    <w:p w:rsidR="006C23B1" w:rsidRPr="00AA3555" w:rsidRDefault="006C23B1" w:rsidP="00580BBE">
      <w:pPr>
        <w:spacing w:after="0" w:line="240" w:lineRule="auto"/>
        <w:rPr>
          <w:rStyle w:val="FontStyle51"/>
          <w:b w:val="0"/>
          <w:sz w:val="24"/>
          <w:szCs w:val="24"/>
        </w:rPr>
      </w:pPr>
      <w:r>
        <w:rPr>
          <w:rStyle w:val="FontStyle51"/>
          <w:sz w:val="24"/>
          <w:szCs w:val="24"/>
        </w:rPr>
        <w:t>Уметь:</w:t>
      </w:r>
      <w:r w:rsidR="00AA3555">
        <w:rPr>
          <w:rStyle w:val="FontStyle51"/>
          <w:sz w:val="24"/>
          <w:szCs w:val="24"/>
        </w:rPr>
        <w:t xml:space="preserve"> </w:t>
      </w:r>
      <w:r w:rsidR="00023119" w:rsidRPr="00023119">
        <w:rPr>
          <w:rStyle w:val="FontStyle51"/>
          <w:b w:val="0"/>
          <w:sz w:val="24"/>
          <w:szCs w:val="24"/>
        </w:rPr>
        <w:t>называть соседей числа,</w:t>
      </w:r>
      <w:r w:rsidR="00023119">
        <w:rPr>
          <w:rStyle w:val="FontStyle51"/>
          <w:sz w:val="24"/>
          <w:szCs w:val="24"/>
        </w:rPr>
        <w:t xml:space="preserve"> </w:t>
      </w:r>
      <w:r w:rsidR="00AA3555" w:rsidRPr="00AA3555">
        <w:rPr>
          <w:rStyle w:val="FontStyle51"/>
          <w:b w:val="0"/>
          <w:sz w:val="24"/>
          <w:szCs w:val="24"/>
        </w:rPr>
        <w:t>вы</w:t>
      </w:r>
      <w:r w:rsidR="00AA3555">
        <w:rPr>
          <w:rStyle w:val="FontStyle51"/>
          <w:b w:val="0"/>
          <w:sz w:val="24"/>
          <w:szCs w:val="24"/>
        </w:rPr>
        <w:t xml:space="preserve">страивать числовой ряд от 1-10, соотносить количество предметов с цифрой, </w:t>
      </w:r>
    </w:p>
    <w:p w:rsidR="006C23B1" w:rsidRDefault="00AA3555" w:rsidP="00580BBE">
      <w:pPr>
        <w:spacing w:after="0" w:line="240" w:lineRule="auto"/>
        <w:rPr>
          <w:rStyle w:val="FontStyle51"/>
          <w:b w:val="0"/>
          <w:sz w:val="24"/>
          <w:szCs w:val="24"/>
        </w:rPr>
      </w:pPr>
      <w:r w:rsidRPr="00AA3555">
        <w:rPr>
          <w:rStyle w:val="FontStyle51"/>
          <w:b w:val="0"/>
          <w:sz w:val="24"/>
          <w:szCs w:val="24"/>
        </w:rPr>
        <w:t>определять и</w:t>
      </w:r>
      <w:r w:rsidR="006E68DD">
        <w:rPr>
          <w:rStyle w:val="FontStyle51"/>
          <w:b w:val="0"/>
          <w:sz w:val="24"/>
          <w:szCs w:val="24"/>
        </w:rPr>
        <w:t xml:space="preserve"> называть геометрические фигуры, </w:t>
      </w:r>
      <w:r w:rsidR="00023119">
        <w:rPr>
          <w:rStyle w:val="FontStyle51"/>
          <w:b w:val="0"/>
          <w:sz w:val="24"/>
          <w:szCs w:val="24"/>
        </w:rPr>
        <w:t>изменять  фигуру</w:t>
      </w:r>
      <w:r w:rsidR="00297EAF">
        <w:rPr>
          <w:rStyle w:val="FontStyle51"/>
          <w:b w:val="0"/>
          <w:sz w:val="24"/>
          <w:szCs w:val="24"/>
        </w:rPr>
        <w:t xml:space="preserve"> по форме</w:t>
      </w:r>
      <w:r w:rsidR="00023119">
        <w:rPr>
          <w:rStyle w:val="FontStyle51"/>
          <w:b w:val="0"/>
          <w:sz w:val="24"/>
          <w:szCs w:val="24"/>
        </w:rPr>
        <w:t>, цвету, размеру.</w:t>
      </w:r>
    </w:p>
    <w:p w:rsidR="009909FC" w:rsidRDefault="006C23B1" w:rsidP="00580BBE">
      <w:pPr>
        <w:spacing w:after="0"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меть:</w:t>
      </w:r>
      <w:r w:rsidR="00AA3555">
        <w:rPr>
          <w:rStyle w:val="FontStyle51"/>
          <w:sz w:val="24"/>
          <w:szCs w:val="24"/>
        </w:rPr>
        <w:t xml:space="preserve"> </w:t>
      </w:r>
      <w:r w:rsidR="00023119">
        <w:rPr>
          <w:rStyle w:val="FontStyle51"/>
          <w:b w:val="0"/>
          <w:sz w:val="24"/>
          <w:szCs w:val="24"/>
        </w:rPr>
        <w:t>представление о диких животных, о признаках времени года Зима.</w:t>
      </w:r>
    </w:p>
    <w:p w:rsidR="009B4B31" w:rsidRPr="00B14CE9" w:rsidRDefault="009B4B31" w:rsidP="00580BBE">
      <w:pPr>
        <w:spacing w:after="0" w:line="240" w:lineRule="auto"/>
        <w:rPr>
          <w:rStyle w:val="FontStyle51"/>
          <w:sz w:val="24"/>
          <w:szCs w:val="24"/>
        </w:rPr>
      </w:pPr>
    </w:p>
    <w:p w:rsidR="000F34BD" w:rsidRDefault="000F34BD" w:rsidP="00580BBE"/>
    <w:p w:rsidR="0004400A" w:rsidRDefault="0004400A" w:rsidP="00580BBE"/>
    <w:sectPr w:rsidR="0004400A" w:rsidSect="00D01C5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FC"/>
    <w:rsid w:val="00012C9D"/>
    <w:rsid w:val="00023119"/>
    <w:rsid w:val="00033DED"/>
    <w:rsid w:val="0004400A"/>
    <w:rsid w:val="00077564"/>
    <w:rsid w:val="000A1A6A"/>
    <w:rsid w:val="000A62C6"/>
    <w:rsid w:val="000B767E"/>
    <w:rsid w:val="000E5142"/>
    <w:rsid w:val="000F34BD"/>
    <w:rsid w:val="00157C24"/>
    <w:rsid w:val="00195934"/>
    <w:rsid w:val="001B25D6"/>
    <w:rsid w:val="001C216D"/>
    <w:rsid w:val="001C497D"/>
    <w:rsid w:val="001F3117"/>
    <w:rsid w:val="00214192"/>
    <w:rsid w:val="002527AF"/>
    <w:rsid w:val="00286E26"/>
    <w:rsid w:val="00297EAF"/>
    <w:rsid w:val="002B514E"/>
    <w:rsid w:val="00300EF5"/>
    <w:rsid w:val="003140AE"/>
    <w:rsid w:val="00320C66"/>
    <w:rsid w:val="0032224F"/>
    <w:rsid w:val="00346E4F"/>
    <w:rsid w:val="00364AEC"/>
    <w:rsid w:val="00371C17"/>
    <w:rsid w:val="003963A6"/>
    <w:rsid w:val="003A25F0"/>
    <w:rsid w:val="003B719F"/>
    <w:rsid w:val="003D64A8"/>
    <w:rsid w:val="003D6E5F"/>
    <w:rsid w:val="00420207"/>
    <w:rsid w:val="004238EF"/>
    <w:rsid w:val="00464185"/>
    <w:rsid w:val="00467D64"/>
    <w:rsid w:val="00490DE7"/>
    <w:rsid w:val="00493E84"/>
    <w:rsid w:val="00496543"/>
    <w:rsid w:val="004A753F"/>
    <w:rsid w:val="004C425B"/>
    <w:rsid w:val="004C68A4"/>
    <w:rsid w:val="004D0634"/>
    <w:rsid w:val="004D3B11"/>
    <w:rsid w:val="004F5AE3"/>
    <w:rsid w:val="00504747"/>
    <w:rsid w:val="00512804"/>
    <w:rsid w:val="005365C0"/>
    <w:rsid w:val="00543DE7"/>
    <w:rsid w:val="00557469"/>
    <w:rsid w:val="0056735D"/>
    <w:rsid w:val="0057445F"/>
    <w:rsid w:val="00580BBE"/>
    <w:rsid w:val="00590D5E"/>
    <w:rsid w:val="005958EB"/>
    <w:rsid w:val="005B4936"/>
    <w:rsid w:val="005B6997"/>
    <w:rsid w:val="005D50EC"/>
    <w:rsid w:val="00646BFB"/>
    <w:rsid w:val="00657ADA"/>
    <w:rsid w:val="006953CB"/>
    <w:rsid w:val="006A5668"/>
    <w:rsid w:val="006C204A"/>
    <w:rsid w:val="006C23B1"/>
    <w:rsid w:val="006E68DD"/>
    <w:rsid w:val="00720C1C"/>
    <w:rsid w:val="00721FEE"/>
    <w:rsid w:val="007365A8"/>
    <w:rsid w:val="00755AFF"/>
    <w:rsid w:val="00757FDF"/>
    <w:rsid w:val="007A2D54"/>
    <w:rsid w:val="007B0CAE"/>
    <w:rsid w:val="007E276C"/>
    <w:rsid w:val="007F09B6"/>
    <w:rsid w:val="0080193F"/>
    <w:rsid w:val="00803238"/>
    <w:rsid w:val="00821762"/>
    <w:rsid w:val="008506ED"/>
    <w:rsid w:val="0088149B"/>
    <w:rsid w:val="008D483D"/>
    <w:rsid w:val="008E4498"/>
    <w:rsid w:val="00906768"/>
    <w:rsid w:val="009235B4"/>
    <w:rsid w:val="00930924"/>
    <w:rsid w:val="0093308F"/>
    <w:rsid w:val="00947C4A"/>
    <w:rsid w:val="009909FC"/>
    <w:rsid w:val="009A2CE8"/>
    <w:rsid w:val="009B4B31"/>
    <w:rsid w:val="00A35012"/>
    <w:rsid w:val="00A45F17"/>
    <w:rsid w:val="00A46331"/>
    <w:rsid w:val="00A5440B"/>
    <w:rsid w:val="00A55010"/>
    <w:rsid w:val="00A5568F"/>
    <w:rsid w:val="00A648F4"/>
    <w:rsid w:val="00A72EA1"/>
    <w:rsid w:val="00AA1AB7"/>
    <w:rsid w:val="00AA2853"/>
    <w:rsid w:val="00AA3555"/>
    <w:rsid w:val="00AA39D9"/>
    <w:rsid w:val="00AB23C5"/>
    <w:rsid w:val="00AB76D1"/>
    <w:rsid w:val="00AD0B2C"/>
    <w:rsid w:val="00B05030"/>
    <w:rsid w:val="00B10248"/>
    <w:rsid w:val="00B26318"/>
    <w:rsid w:val="00B26F0C"/>
    <w:rsid w:val="00B32AB5"/>
    <w:rsid w:val="00B332A5"/>
    <w:rsid w:val="00B66707"/>
    <w:rsid w:val="00B758BE"/>
    <w:rsid w:val="00B75AA4"/>
    <w:rsid w:val="00B75EAF"/>
    <w:rsid w:val="00BD51A7"/>
    <w:rsid w:val="00BD58BD"/>
    <w:rsid w:val="00BE5531"/>
    <w:rsid w:val="00C00923"/>
    <w:rsid w:val="00C03615"/>
    <w:rsid w:val="00C106E0"/>
    <w:rsid w:val="00C2060D"/>
    <w:rsid w:val="00C3434B"/>
    <w:rsid w:val="00C41E1C"/>
    <w:rsid w:val="00C92F78"/>
    <w:rsid w:val="00CE4F82"/>
    <w:rsid w:val="00CF3D6D"/>
    <w:rsid w:val="00CF3F44"/>
    <w:rsid w:val="00D01C52"/>
    <w:rsid w:val="00D2015D"/>
    <w:rsid w:val="00D225B9"/>
    <w:rsid w:val="00D517EA"/>
    <w:rsid w:val="00D52D4E"/>
    <w:rsid w:val="00D60E20"/>
    <w:rsid w:val="00D610C5"/>
    <w:rsid w:val="00DB3CBC"/>
    <w:rsid w:val="00DD01FD"/>
    <w:rsid w:val="00DD1C6B"/>
    <w:rsid w:val="00DE6757"/>
    <w:rsid w:val="00E07732"/>
    <w:rsid w:val="00E306B7"/>
    <w:rsid w:val="00E62EF9"/>
    <w:rsid w:val="00E717CA"/>
    <w:rsid w:val="00EB7E6B"/>
    <w:rsid w:val="00EE55DB"/>
    <w:rsid w:val="00F05A43"/>
    <w:rsid w:val="00F25EE7"/>
    <w:rsid w:val="00F327EF"/>
    <w:rsid w:val="00F607E4"/>
    <w:rsid w:val="00F6285C"/>
    <w:rsid w:val="00F92836"/>
    <w:rsid w:val="00F97D49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51F0"/>
  <w15:docId w15:val="{751E5A4F-CE88-47CC-A9AF-F044364C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9909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uiPriority w:val="99"/>
    <w:rsid w:val="009909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uiPriority w:val="99"/>
    <w:rsid w:val="009909FC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uiPriority w:val="99"/>
    <w:rsid w:val="009909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uiPriority w:val="99"/>
    <w:rsid w:val="009909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">
    <w:name w:val="Font Style59"/>
    <w:uiPriority w:val="99"/>
    <w:rsid w:val="009909F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63">
    <w:name w:val="Font Style63"/>
    <w:uiPriority w:val="99"/>
    <w:rsid w:val="009909FC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9909FC"/>
    <w:rPr>
      <w:rFonts w:ascii="Constantia" w:hAnsi="Constantia" w:cs="Constantia"/>
      <w:spacing w:val="10"/>
      <w:sz w:val="14"/>
      <w:szCs w:val="14"/>
    </w:rPr>
  </w:style>
  <w:style w:type="character" w:customStyle="1" w:styleId="FontStyle18">
    <w:name w:val="Font Style18"/>
    <w:uiPriority w:val="99"/>
    <w:rsid w:val="009909FC"/>
    <w:rPr>
      <w:rFonts w:ascii="Georgia" w:hAnsi="Georgia" w:cs="Georgia"/>
      <w:b/>
      <w:bCs/>
      <w:i/>
      <w:iCs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9909FC"/>
    <w:pPr>
      <w:widowControl w:val="0"/>
      <w:autoSpaceDE w:val="0"/>
      <w:autoSpaceDN w:val="0"/>
      <w:adjustRightInd w:val="0"/>
      <w:spacing w:after="0" w:line="22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909FC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13">
    <w:name w:val="Font Style13"/>
    <w:uiPriority w:val="99"/>
    <w:rsid w:val="009909F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uiPriority w:val="99"/>
    <w:rsid w:val="009909FC"/>
    <w:rPr>
      <w:rFonts w:ascii="Sylfaen" w:hAnsi="Sylfaen" w:cs="Sylfae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9909FC"/>
    <w:pPr>
      <w:widowControl w:val="0"/>
      <w:autoSpaceDE w:val="0"/>
      <w:autoSpaceDN w:val="0"/>
      <w:adjustRightInd w:val="0"/>
      <w:spacing w:after="0" w:line="218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909FC"/>
    <w:rPr>
      <w:rFonts w:ascii="Consolas" w:hAnsi="Consolas" w:cs="Consolas"/>
      <w:i/>
      <w:iCs/>
      <w:sz w:val="20"/>
      <w:szCs w:val="20"/>
    </w:rPr>
  </w:style>
  <w:style w:type="character" w:customStyle="1" w:styleId="FontStyle24">
    <w:name w:val="Font Style24"/>
    <w:uiPriority w:val="99"/>
    <w:rsid w:val="009909FC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uiPriority w:val="99"/>
    <w:rsid w:val="009909FC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styleId="a3">
    <w:name w:val="Strong"/>
    <w:uiPriority w:val="22"/>
    <w:qFormat/>
    <w:rsid w:val="009909FC"/>
    <w:rPr>
      <w:b/>
      <w:bCs/>
    </w:rPr>
  </w:style>
  <w:style w:type="character" w:customStyle="1" w:styleId="FontStyle21">
    <w:name w:val="Font Style21"/>
    <w:uiPriority w:val="99"/>
    <w:rsid w:val="009909FC"/>
    <w:rPr>
      <w:rFonts w:ascii="Bookman Old Style" w:hAnsi="Bookman Old Style" w:cs="Bookman Old Style"/>
      <w:sz w:val="18"/>
      <w:szCs w:val="18"/>
    </w:rPr>
  </w:style>
  <w:style w:type="paragraph" w:styleId="a4">
    <w:name w:val="No Spacing"/>
    <w:uiPriority w:val="1"/>
    <w:qFormat/>
    <w:rsid w:val="009909F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7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6849-8EC1-4ABF-BB26-BC5BF7AC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Администрат</cp:lastModifiedBy>
  <cp:revision>4</cp:revision>
  <cp:lastPrinted>2019-02-11T15:26:00Z</cp:lastPrinted>
  <dcterms:created xsi:type="dcterms:W3CDTF">2019-02-11T15:26:00Z</dcterms:created>
  <dcterms:modified xsi:type="dcterms:W3CDTF">2021-01-08T14:16:00Z</dcterms:modified>
</cp:coreProperties>
</file>